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4F" w:rsidRPr="00AC1683" w:rsidRDefault="0002774F" w:rsidP="004B5A07">
      <w:pPr>
        <w:pStyle w:val="Head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 xml:space="preserve">FORMAT </w:t>
      </w:r>
    </w:p>
    <w:p w:rsidR="00455833" w:rsidRPr="00AC1683" w:rsidRDefault="00CB33A6" w:rsidP="004B5A07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REDITATION / RE-ACCREDITATION </w:t>
      </w:r>
      <w:r w:rsidRPr="00AC1683">
        <w:rPr>
          <w:rFonts w:ascii="Arial" w:hAnsi="Arial" w:cs="Arial"/>
          <w:sz w:val="22"/>
          <w:szCs w:val="22"/>
        </w:rPr>
        <w:t xml:space="preserve">VISIT REPORT </w:t>
      </w:r>
    </w:p>
    <w:p w:rsidR="00455833" w:rsidRPr="00AC1683" w:rsidRDefault="00455833" w:rsidP="00455833">
      <w:pPr>
        <w:ind w:left="420"/>
        <w:rPr>
          <w:rFonts w:ascii="Arial" w:hAnsi="Arial" w:cs="Arial"/>
          <w:sz w:val="22"/>
          <w:szCs w:val="22"/>
        </w:rPr>
      </w:pPr>
    </w:p>
    <w:p w:rsidR="003D6AE1" w:rsidRPr="00AC1683" w:rsidRDefault="003D6AE1" w:rsidP="00455833">
      <w:pPr>
        <w:ind w:left="420"/>
        <w:rPr>
          <w:rFonts w:ascii="Arial" w:hAnsi="Arial" w:cs="Arial"/>
          <w:sz w:val="22"/>
          <w:szCs w:val="22"/>
        </w:rPr>
      </w:pPr>
    </w:p>
    <w:p w:rsidR="003D6AE1" w:rsidRPr="00AC1683" w:rsidRDefault="003D6AE1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University/Institution</w:t>
      </w:r>
      <w:r w:rsidRPr="00AC1683">
        <w:rPr>
          <w:rFonts w:ascii="Arial" w:hAnsi="Arial" w:cs="Arial"/>
          <w:sz w:val="22"/>
          <w:szCs w:val="22"/>
        </w:rPr>
        <w:t xml:space="preserve"> </w:t>
      </w:r>
      <w:r w:rsidRPr="00AC1683">
        <w:rPr>
          <w:rFonts w:ascii="Arial" w:hAnsi="Arial" w:cs="Arial"/>
          <w:sz w:val="22"/>
          <w:szCs w:val="22"/>
        </w:rPr>
        <w:tab/>
      </w:r>
      <w:r w:rsidRPr="00AC1683">
        <w:rPr>
          <w:rFonts w:ascii="Arial" w:hAnsi="Arial" w:cs="Arial"/>
          <w:sz w:val="22"/>
          <w:szCs w:val="22"/>
        </w:rPr>
        <w:tab/>
      </w:r>
      <w:r w:rsidR="00AC1683">
        <w:rPr>
          <w:rFonts w:ascii="Arial" w:hAnsi="Arial" w:cs="Arial"/>
          <w:sz w:val="22"/>
          <w:szCs w:val="22"/>
        </w:rPr>
        <w:tab/>
      </w:r>
      <w:r w:rsidR="00AC1683">
        <w:rPr>
          <w:rFonts w:ascii="Arial" w:hAnsi="Arial" w:cs="Arial"/>
          <w:sz w:val="22"/>
          <w:szCs w:val="22"/>
        </w:rPr>
        <w:tab/>
      </w:r>
      <w:r w:rsidRPr="00AC1683">
        <w:rPr>
          <w:rFonts w:ascii="Arial" w:hAnsi="Arial" w:cs="Arial"/>
          <w:b/>
          <w:sz w:val="22"/>
          <w:szCs w:val="22"/>
        </w:rPr>
        <w:t>:</w:t>
      </w:r>
      <w:r w:rsidRPr="00AC1683">
        <w:rPr>
          <w:rFonts w:ascii="Arial" w:hAnsi="Arial" w:cs="Arial"/>
          <w:sz w:val="22"/>
          <w:szCs w:val="22"/>
        </w:rPr>
        <w:tab/>
        <w:t>-------------</w:t>
      </w:r>
    </w:p>
    <w:p w:rsidR="003D6AE1" w:rsidRPr="00AC1683" w:rsidRDefault="003D6AE1" w:rsidP="003D6AE1">
      <w:pPr>
        <w:rPr>
          <w:rFonts w:ascii="Arial" w:hAnsi="Arial" w:cs="Arial"/>
          <w:sz w:val="22"/>
          <w:szCs w:val="22"/>
          <w:u w:val="single"/>
        </w:rPr>
      </w:pPr>
    </w:p>
    <w:p w:rsidR="00455833" w:rsidRPr="00AC1683" w:rsidRDefault="003D6AE1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Name of Program</w:t>
      </w:r>
      <w:r w:rsidRPr="00AC1683">
        <w:rPr>
          <w:rFonts w:ascii="Arial" w:hAnsi="Arial" w:cs="Arial"/>
          <w:sz w:val="22"/>
          <w:szCs w:val="22"/>
        </w:rPr>
        <w:tab/>
      </w:r>
      <w:r w:rsidRPr="00AC1683">
        <w:rPr>
          <w:rFonts w:ascii="Arial" w:hAnsi="Arial" w:cs="Arial"/>
          <w:sz w:val="22"/>
          <w:szCs w:val="22"/>
        </w:rPr>
        <w:tab/>
      </w:r>
      <w:r w:rsidRPr="00AC1683">
        <w:rPr>
          <w:rFonts w:ascii="Arial" w:hAnsi="Arial" w:cs="Arial"/>
          <w:sz w:val="22"/>
          <w:szCs w:val="22"/>
        </w:rPr>
        <w:tab/>
      </w:r>
      <w:r w:rsidR="00AC1683">
        <w:rPr>
          <w:rFonts w:ascii="Arial" w:hAnsi="Arial" w:cs="Arial"/>
          <w:sz w:val="22"/>
          <w:szCs w:val="22"/>
        </w:rPr>
        <w:tab/>
      </w:r>
      <w:r w:rsidR="00455833" w:rsidRPr="00AC1683">
        <w:rPr>
          <w:rFonts w:ascii="Arial" w:hAnsi="Arial" w:cs="Arial"/>
          <w:b/>
          <w:sz w:val="22"/>
          <w:szCs w:val="22"/>
        </w:rPr>
        <w:t>:</w:t>
      </w:r>
      <w:r w:rsidR="00966661" w:rsidRPr="00AC1683">
        <w:rPr>
          <w:rFonts w:ascii="Arial" w:hAnsi="Arial" w:cs="Arial"/>
          <w:sz w:val="22"/>
          <w:szCs w:val="22"/>
        </w:rPr>
        <w:tab/>
      </w:r>
      <w:r w:rsidR="0021731E" w:rsidRPr="00AC1683">
        <w:rPr>
          <w:rFonts w:ascii="Arial" w:hAnsi="Arial" w:cs="Arial"/>
          <w:sz w:val="22"/>
          <w:szCs w:val="22"/>
        </w:rPr>
        <w:t>-------------</w:t>
      </w:r>
    </w:p>
    <w:p w:rsidR="003D6AE1" w:rsidRPr="00AC1683" w:rsidRDefault="003D6AE1" w:rsidP="003D6AE1">
      <w:pPr>
        <w:rPr>
          <w:rFonts w:ascii="Arial" w:hAnsi="Arial" w:cs="Arial"/>
          <w:sz w:val="22"/>
          <w:szCs w:val="22"/>
          <w:u w:val="single"/>
        </w:rPr>
      </w:pPr>
    </w:p>
    <w:p w:rsidR="00AC1683" w:rsidRPr="00AC1683" w:rsidRDefault="003D6AE1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Name of Degree Awarding University</w:t>
      </w:r>
      <w:r w:rsidR="00AC1683" w:rsidRP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 w:rsidRPr="00AC1683">
        <w:rPr>
          <w:rFonts w:ascii="Arial" w:hAnsi="Arial" w:cs="Arial"/>
          <w:b/>
          <w:sz w:val="22"/>
          <w:szCs w:val="22"/>
        </w:rPr>
        <w:t>:</w:t>
      </w:r>
      <w:r w:rsidR="00AC1683" w:rsidRPr="00AC1683">
        <w:rPr>
          <w:rFonts w:ascii="Arial" w:hAnsi="Arial" w:cs="Arial"/>
          <w:sz w:val="22"/>
          <w:szCs w:val="22"/>
        </w:rPr>
        <w:tab/>
        <w:t>-------------</w:t>
      </w:r>
    </w:p>
    <w:p w:rsidR="00455833" w:rsidRPr="00AC1683" w:rsidRDefault="00455833" w:rsidP="00AC1683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D6AE1" w:rsidRPr="00AC1683" w:rsidRDefault="003D6AE1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Type of management</w:t>
      </w:r>
      <w:r w:rsidRPr="00AC1683">
        <w:rPr>
          <w:rFonts w:ascii="Arial" w:hAnsi="Arial" w:cs="Arial"/>
          <w:b/>
          <w:sz w:val="22"/>
          <w:szCs w:val="22"/>
        </w:rPr>
        <w:tab/>
      </w:r>
      <w:r w:rsidRP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Pr="00AC1683">
        <w:rPr>
          <w:rFonts w:ascii="Arial" w:hAnsi="Arial" w:cs="Arial"/>
          <w:b/>
          <w:sz w:val="22"/>
          <w:szCs w:val="22"/>
        </w:rPr>
        <w:t>:</w:t>
      </w:r>
      <w:r w:rsidRPr="00AC1683">
        <w:rPr>
          <w:rFonts w:ascii="Arial" w:hAnsi="Arial" w:cs="Arial"/>
          <w:b/>
          <w:sz w:val="22"/>
          <w:szCs w:val="22"/>
        </w:rPr>
        <w:tab/>
      </w:r>
      <w:r w:rsidRPr="00AC1683">
        <w:rPr>
          <w:rFonts w:ascii="Arial" w:hAnsi="Arial" w:cs="Arial"/>
          <w:sz w:val="22"/>
          <w:szCs w:val="22"/>
        </w:rPr>
        <w:t>---------------</w:t>
      </w:r>
    </w:p>
    <w:p w:rsidR="003D6AE1" w:rsidRPr="00AC1683" w:rsidRDefault="003D6AE1" w:rsidP="003D6AE1">
      <w:pPr>
        <w:rPr>
          <w:rFonts w:ascii="Arial" w:hAnsi="Arial" w:cs="Arial"/>
          <w:sz w:val="22"/>
          <w:szCs w:val="22"/>
        </w:rPr>
      </w:pPr>
    </w:p>
    <w:p w:rsidR="003D6AE1" w:rsidRPr="00AC1683" w:rsidRDefault="003D6AE1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PEC Team Composition</w:t>
      </w:r>
      <w:r w:rsidR="00AC1683">
        <w:rPr>
          <w:rFonts w:ascii="Arial" w:hAnsi="Arial" w:cs="Arial"/>
          <w:b/>
          <w:sz w:val="22"/>
          <w:szCs w:val="22"/>
          <w:u w:val="single"/>
        </w:rPr>
        <w:tab/>
      </w:r>
      <w:r w:rsidR="00AC1683" w:rsidRP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 w:rsidRPr="00AC1683">
        <w:rPr>
          <w:rFonts w:ascii="Arial" w:hAnsi="Arial" w:cs="Arial"/>
          <w:b/>
          <w:sz w:val="22"/>
          <w:szCs w:val="22"/>
        </w:rPr>
        <w:t>:</w:t>
      </w:r>
      <w:r w:rsidR="00AC1683" w:rsidRPr="00AC1683">
        <w:rPr>
          <w:rFonts w:ascii="Arial" w:hAnsi="Arial" w:cs="Arial"/>
          <w:b/>
          <w:sz w:val="22"/>
          <w:szCs w:val="22"/>
        </w:rPr>
        <w:tab/>
      </w:r>
      <w:r w:rsidR="00AC1683" w:rsidRPr="00AC1683">
        <w:rPr>
          <w:rFonts w:ascii="Arial" w:hAnsi="Arial" w:cs="Arial"/>
          <w:sz w:val="22"/>
          <w:szCs w:val="22"/>
        </w:rPr>
        <w:t>---------------</w:t>
      </w:r>
    </w:p>
    <w:p w:rsidR="003D6AE1" w:rsidRPr="00B21C81" w:rsidRDefault="003D6AE1" w:rsidP="003D6AE1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 w:rsidRPr="00B21C81">
        <w:rPr>
          <w:rFonts w:ascii="Arial" w:hAnsi="Arial" w:cs="Arial"/>
          <w:i/>
          <w:sz w:val="18"/>
          <w:szCs w:val="22"/>
        </w:rPr>
        <w:t>(</w:t>
      </w:r>
      <w:r w:rsidR="008D1C1B" w:rsidRPr="00B21C81">
        <w:rPr>
          <w:rFonts w:ascii="Arial" w:hAnsi="Arial" w:cs="Arial"/>
          <w:i/>
          <w:sz w:val="18"/>
          <w:szCs w:val="22"/>
        </w:rPr>
        <w:t>With</w:t>
      </w:r>
      <w:r w:rsidRPr="00B21C81">
        <w:rPr>
          <w:rFonts w:ascii="Arial" w:hAnsi="Arial" w:cs="Arial"/>
          <w:i/>
          <w:sz w:val="18"/>
          <w:szCs w:val="22"/>
        </w:rPr>
        <w:t xml:space="preserve"> organization/HEIs)</w:t>
      </w:r>
    </w:p>
    <w:p w:rsidR="003D6AE1" w:rsidRPr="00AC1683" w:rsidRDefault="003D6AE1" w:rsidP="003D6AE1">
      <w:pPr>
        <w:rPr>
          <w:rFonts w:ascii="Arial" w:hAnsi="Arial" w:cs="Arial"/>
          <w:b/>
          <w:sz w:val="22"/>
          <w:szCs w:val="22"/>
        </w:rPr>
      </w:pPr>
    </w:p>
    <w:p w:rsidR="00AC1683" w:rsidRPr="00AC1683" w:rsidRDefault="00455833" w:rsidP="002B7094">
      <w:pPr>
        <w:pStyle w:val="ListParagraph"/>
        <w:numPr>
          <w:ilvl w:val="0"/>
          <w:numId w:val="5"/>
        </w:numPr>
        <w:spacing w:after="120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Premises/facilities visited</w:t>
      </w:r>
      <w:r w:rsidR="00AC1683" w:rsidRP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>
        <w:rPr>
          <w:rFonts w:ascii="Arial" w:hAnsi="Arial" w:cs="Arial"/>
          <w:b/>
          <w:sz w:val="22"/>
          <w:szCs w:val="22"/>
        </w:rPr>
        <w:tab/>
      </w:r>
      <w:r w:rsidRPr="00AC1683">
        <w:rPr>
          <w:rFonts w:ascii="Arial" w:hAnsi="Arial" w:cs="Arial"/>
          <w:b/>
          <w:sz w:val="22"/>
          <w:szCs w:val="22"/>
        </w:rPr>
        <w:t>:</w:t>
      </w:r>
      <w:r w:rsidR="00AC1683">
        <w:rPr>
          <w:rFonts w:ascii="Arial" w:hAnsi="Arial" w:cs="Arial"/>
          <w:b/>
          <w:sz w:val="22"/>
          <w:szCs w:val="22"/>
        </w:rPr>
        <w:tab/>
      </w:r>
      <w:r w:rsidR="00AC1683" w:rsidRPr="00AC1683">
        <w:rPr>
          <w:rFonts w:ascii="Arial" w:hAnsi="Arial" w:cs="Arial"/>
          <w:sz w:val="22"/>
          <w:szCs w:val="22"/>
        </w:rPr>
        <w:t>---------------</w:t>
      </w:r>
    </w:p>
    <w:p w:rsidR="00455833" w:rsidRPr="005B4BFE" w:rsidRDefault="00AC1683" w:rsidP="004558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D6AE1" w:rsidRPr="00AC1683">
        <w:rPr>
          <w:rFonts w:ascii="Arial" w:hAnsi="Arial" w:cs="Arial"/>
          <w:b/>
          <w:sz w:val="22"/>
          <w:szCs w:val="22"/>
        </w:rPr>
        <w:t xml:space="preserve">    </w:t>
      </w:r>
      <w:r w:rsidR="003D6AE1" w:rsidRPr="005B4BFE">
        <w:rPr>
          <w:rFonts w:ascii="Arial" w:hAnsi="Arial" w:cs="Arial"/>
          <w:sz w:val="18"/>
          <w:szCs w:val="22"/>
        </w:rPr>
        <w:t>(For Example)</w:t>
      </w:r>
    </w:p>
    <w:p w:rsidR="0080570B" w:rsidRPr="00AC1683" w:rsidRDefault="0080570B" w:rsidP="00455833">
      <w:pPr>
        <w:rPr>
          <w:rFonts w:ascii="Arial" w:hAnsi="Arial" w:cs="Arial"/>
          <w:b/>
          <w:sz w:val="22"/>
          <w:szCs w:val="22"/>
        </w:rPr>
      </w:pPr>
    </w:p>
    <w:p w:rsidR="00455833" w:rsidRPr="00AC1683" w:rsidRDefault="00455833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Administration Block</w:t>
      </w:r>
    </w:p>
    <w:p w:rsidR="00455833" w:rsidRPr="00AC1683" w:rsidRDefault="00455833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Laboratories</w:t>
      </w:r>
    </w:p>
    <w:p w:rsidR="00455833" w:rsidRPr="00054932" w:rsidRDefault="00455833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54932">
        <w:rPr>
          <w:rFonts w:ascii="Arial" w:hAnsi="Arial" w:cs="Arial"/>
          <w:sz w:val="22"/>
          <w:szCs w:val="22"/>
        </w:rPr>
        <w:t>Classrooms</w:t>
      </w:r>
    </w:p>
    <w:p w:rsidR="00455833" w:rsidRPr="00054932" w:rsidRDefault="00455833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54932">
        <w:rPr>
          <w:rFonts w:ascii="Arial" w:hAnsi="Arial" w:cs="Arial"/>
          <w:sz w:val="22"/>
          <w:szCs w:val="22"/>
        </w:rPr>
        <w:t>Central library</w:t>
      </w:r>
    </w:p>
    <w:p w:rsidR="00455833" w:rsidRPr="00054932" w:rsidRDefault="00455833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54932">
        <w:rPr>
          <w:rFonts w:ascii="Arial" w:hAnsi="Arial" w:cs="Arial"/>
          <w:sz w:val="22"/>
          <w:szCs w:val="22"/>
        </w:rPr>
        <w:t>Examination section</w:t>
      </w:r>
    </w:p>
    <w:p w:rsidR="004338CF" w:rsidRPr="00054932" w:rsidRDefault="004338CF" w:rsidP="002B709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54932">
        <w:rPr>
          <w:rFonts w:ascii="Arial" w:hAnsi="Arial" w:cs="Arial"/>
          <w:sz w:val="22"/>
          <w:szCs w:val="22"/>
        </w:rPr>
        <w:t>Sport facilities</w:t>
      </w:r>
    </w:p>
    <w:p w:rsidR="004338CF" w:rsidRPr="00054932" w:rsidRDefault="004338CF" w:rsidP="00054932">
      <w:pPr>
        <w:spacing w:line="276" w:lineRule="auto"/>
        <w:ind w:left="360" w:firstLine="360"/>
        <w:rPr>
          <w:rFonts w:ascii="Arial" w:hAnsi="Arial" w:cs="Arial"/>
          <w:sz w:val="22"/>
          <w:szCs w:val="22"/>
        </w:rPr>
      </w:pPr>
      <w:r w:rsidRPr="00F179E0">
        <w:rPr>
          <w:rFonts w:ascii="Arial" w:hAnsi="Arial" w:cs="Arial"/>
          <w:sz w:val="22"/>
          <w:szCs w:val="22"/>
        </w:rPr>
        <w:t xml:space="preserve">Any other facility </w:t>
      </w:r>
      <w:r w:rsidR="00054932" w:rsidRPr="00F179E0">
        <w:rPr>
          <w:rFonts w:ascii="Arial" w:hAnsi="Arial" w:cs="Arial"/>
          <w:sz w:val="22"/>
          <w:szCs w:val="22"/>
        </w:rPr>
        <w:t xml:space="preserve">if </w:t>
      </w:r>
      <w:r w:rsidRPr="00F179E0">
        <w:rPr>
          <w:rFonts w:ascii="Arial" w:hAnsi="Arial" w:cs="Arial"/>
          <w:sz w:val="22"/>
          <w:szCs w:val="22"/>
        </w:rPr>
        <w:t>visited</w:t>
      </w:r>
    </w:p>
    <w:p w:rsidR="00AC1683" w:rsidRPr="000C6363" w:rsidRDefault="00AC1683" w:rsidP="003D6AE1">
      <w:pPr>
        <w:spacing w:line="276" w:lineRule="auto"/>
        <w:ind w:left="360"/>
        <w:rPr>
          <w:rFonts w:ascii="Arial" w:hAnsi="Arial" w:cs="Arial"/>
          <w:sz w:val="16"/>
          <w:szCs w:val="22"/>
          <w:highlight w:val="yellow"/>
        </w:rPr>
      </w:pPr>
    </w:p>
    <w:p w:rsidR="00455833" w:rsidRPr="00AC1683" w:rsidRDefault="00455833" w:rsidP="002B7094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Details of Faculty (</w:t>
      </w:r>
      <w:r w:rsidR="00AC1683" w:rsidRPr="00AC1683">
        <w:rPr>
          <w:rFonts w:ascii="Arial" w:hAnsi="Arial" w:cs="Arial"/>
          <w:b/>
          <w:sz w:val="22"/>
          <w:szCs w:val="22"/>
          <w:u w:val="single"/>
        </w:rPr>
        <w:t>Core Engineering</w:t>
      </w:r>
      <w:r w:rsidRPr="00AC1683">
        <w:rPr>
          <w:rFonts w:ascii="Arial" w:hAnsi="Arial" w:cs="Arial"/>
          <w:b/>
          <w:sz w:val="22"/>
          <w:szCs w:val="22"/>
          <w:u w:val="single"/>
        </w:rPr>
        <w:t>)</w:t>
      </w:r>
      <w:r w:rsidR="00AC1683" w:rsidRPr="00AC1683">
        <w:rPr>
          <w:rFonts w:ascii="Arial" w:hAnsi="Arial" w:cs="Arial"/>
          <w:b/>
          <w:sz w:val="22"/>
          <w:szCs w:val="22"/>
          <w:u w:val="single"/>
        </w:rPr>
        <w:t>*</w:t>
      </w:r>
      <w:r w:rsidRPr="00AC1683">
        <w:rPr>
          <w:rFonts w:ascii="Arial" w:hAnsi="Arial" w:cs="Arial"/>
          <w:b/>
          <w:sz w:val="22"/>
          <w:szCs w:val="22"/>
        </w:rPr>
        <w:t>:</w:t>
      </w:r>
    </w:p>
    <w:p w:rsidR="0021731E" w:rsidRPr="00AC1683" w:rsidRDefault="0021731E" w:rsidP="00455833">
      <w:pPr>
        <w:rPr>
          <w:rFonts w:ascii="Arial" w:hAnsi="Arial" w:cs="Arial"/>
          <w:sz w:val="22"/>
          <w:szCs w:val="22"/>
        </w:rPr>
      </w:pPr>
    </w:p>
    <w:tbl>
      <w:tblPr>
        <w:tblW w:w="9057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1170"/>
        <w:gridCol w:w="1350"/>
        <w:gridCol w:w="1404"/>
        <w:gridCol w:w="2328"/>
      </w:tblGrid>
      <w:tr w:rsidR="00AC1683" w:rsidRPr="00AC1683" w:rsidTr="00F94089">
        <w:trPr>
          <w:cantSplit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8D1C1B" w:rsidRDefault="00AC1683" w:rsidP="00AC1683">
            <w:pPr>
              <w:rPr>
                <w:rFonts w:ascii="Arial" w:hAnsi="Arial" w:cs="Arial"/>
                <w:b/>
              </w:rPr>
            </w:pPr>
            <w:r w:rsidRPr="008D1C1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8D1C1B" w:rsidRDefault="00AC1683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1C1B">
              <w:rPr>
                <w:rFonts w:ascii="Arial" w:hAnsi="Arial" w:cs="Arial"/>
                <w:b/>
                <w:sz w:val="22"/>
                <w:szCs w:val="22"/>
              </w:rPr>
              <w:t>Ph.D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8D1C1B" w:rsidRDefault="00AC1683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1C1B">
              <w:rPr>
                <w:rFonts w:ascii="Arial" w:hAnsi="Arial" w:cs="Arial"/>
                <w:b/>
                <w:sz w:val="22"/>
                <w:szCs w:val="22"/>
              </w:rPr>
              <w:t>M.S / M.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8D1C1B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1C1B">
              <w:rPr>
                <w:rFonts w:ascii="Arial" w:hAnsi="Arial" w:cs="Arial"/>
                <w:b/>
                <w:sz w:val="22"/>
                <w:szCs w:val="22"/>
              </w:rPr>
              <w:t>B.S / B.E</w:t>
            </w:r>
          </w:p>
          <w:p w:rsidR="00AC1683" w:rsidRPr="008D1C1B" w:rsidRDefault="00AC1683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1C1B">
              <w:rPr>
                <w:rFonts w:ascii="Arial" w:hAnsi="Arial" w:cs="Arial"/>
                <w:b/>
                <w:sz w:val="22"/>
                <w:szCs w:val="22"/>
              </w:rPr>
              <w:t>(Enrolled in Master)</w:t>
            </w:r>
          </w:p>
        </w:tc>
      </w:tr>
      <w:tr w:rsidR="00AC1683" w:rsidRPr="00AC1683" w:rsidTr="00F94089">
        <w:trPr>
          <w:cantSplit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683" w:rsidRPr="00FD3348" w:rsidRDefault="00AC1683" w:rsidP="00AC1683">
            <w:pPr>
              <w:rPr>
                <w:rFonts w:ascii="Arial" w:hAnsi="Arial" w:cs="Arial"/>
                <w:b/>
              </w:rPr>
            </w:pPr>
            <w:r w:rsidRPr="00FD3348">
              <w:rPr>
                <w:rFonts w:ascii="Arial" w:hAnsi="Arial" w:cs="Arial"/>
                <w:b/>
                <w:sz w:val="22"/>
                <w:szCs w:val="22"/>
              </w:rPr>
              <w:t>Dedica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Default="00AC1683" w:rsidP="00AC1683">
            <w:pPr>
              <w:rPr>
                <w:rFonts w:ascii="Arial" w:hAnsi="Arial" w:cs="Arial"/>
                <w:b/>
              </w:rPr>
            </w:pPr>
          </w:p>
          <w:p w:rsidR="00010919" w:rsidRPr="00AC1683" w:rsidRDefault="00010919" w:rsidP="00AC168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1683" w:rsidRPr="00AC1683" w:rsidTr="00F94089">
        <w:trPr>
          <w:cantSplit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683" w:rsidRPr="00FD3348" w:rsidRDefault="00AC1683" w:rsidP="00AC1683">
            <w:pPr>
              <w:rPr>
                <w:rFonts w:ascii="Arial" w:hAnsi="Arial" w:cs="Arial"/>
                <w:b/>
              </w:rPr>
            </w:pPr>
            <w:r w:rsidRPr="00FD3348">
              <w:rPr>
                <w:rFonts w:ascii="Arial" w:hAnsi="Arial" w:cs="Arial"/>
                <w:b/>
                <w:sz w:val="22"/>
                <w:szCs w:val="22"/>
              </w:rPr>
              <w:t>Sha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1683" w:rsidRPr="00AC1683" w:rsidTr="00F94089">
        <w:trPr>
          <w:cantSplit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683" w:rsidRPr="00FD3348" w:rsidRDefault="00AC1683" w:rsidP="00AC1683">
            <w:pPr>
              <w:rPr>
                <w:rFonts w:ascii="Arial" w:hAnsi="Arial" w:cs="Arial"/>
                <w:b/>
              </w:rPr>
            </w:pPr>
            <w:r w:rsidRPr="00FD3348">
              <w:rPr>
                <w:rFonts w:ascii="Arial" w:hAnsi="Arial" w:cs="Arial"/>
                <w:b/>
                <w:sz w:val="22"/>
                <w:szCs w:val="22"/>
              </w:rPr>
              <w:t>Visiting</w:t>
            </w:r>
            <w:r w:rsidR="00F940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089" w:rsidRPr="00F94089">
              <w:rPr>
                <w:rFonts w:ascii="Arial" w:hAnsi="Arial" w:cs="Arial"/>
                <w:i/>
                <w:sz w:val="18"/>
                <w:szCs w:val="22"/>
              </w:rPr>
              <w:t>(do not count in tota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1683" w:rsidRPr="00AC1683" w:rsidTr="00F94089">
        <w:trPr>
          <w:cantSplit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683" w:rsidRPr="00FD3348" w:rsidRDefault="00AC1683" w:rsidP="00AC1683">
            <w:pPr>
              <w:rPr>
                <w:rFonts w:ascii="Arial" w:hAnsi="Arial" w:cs="Arial"/>
                <w:b/>
              </w:rPr>
            </w:pPr>
            <w:r w:rsidRPr="00FD3348">
              <w:rPr>
                <w:rFonts w:ascii="Arial" w:hAnsi="Arial" w:cs="Arial"/>
                <w:b/>
                <w:sz w:val="22"/>
                <w:szCs w:val="22"/>
              </w:rPr>
              <w:t>Countable Faculty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AC1683" w:rsidRDefault="00AC1683" w:rsidP="00AC1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1683" w:rsidRPr="00AC1683" w:rsidTr="00B96B67">
        <w:trPr>
          <w:cantSplit/>
          <w:jc w:val="center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83" w:rsidRPr="00720163" w:rsidRDefault="00AC1683" w:rsidP="00AC1683">
            <w:pPr>
              <w:spacing w:line="276" w:lineRule="auto"/>
              <w:rPr>
                <w:rFonts w:ascii="Arial" w:hAnsi="Arial" w:cs="Arial"/>
                <w:i/>
              </w:rPr>
            </w:pPr>
            <w:r w:rsidRPr="00720163">
              <w:rPr>
                <w:rFonts w:ascii="Arial" w:hAnsi="Arial" w:cs="Arial"/>
                <w:i/>
                <w:sz w:val="18"/>
                <w:szCs w:val="22"/>
              </w:rPr>
              <w:t>* Any condition, please indicate here</w:t>
            </w:r>
            <w:r w:rsidR="00251D28">
              <w:rPr>
                <w:rFonts w:ascii="Arial" w:hAnsi="Arial" w:cs="Arial"/>
                <w:i/>
                <w:sz w:val="18"/>
                <w:szCs w:val="22"/>
              </w:rPr>
              <w:t xml:space="preserve"> in line with given policy</w:t>
            </w:r>
            <w:r w:rsidRPr="00720163">
              <w:rPr>
                <w:rFonts w:ascii="Arial" w:hAnsi="Arial" w:cs="Arial"/>
                <w:i/>
                <w:sz w:val="18"/>
                <w:szCs w:val="22"/>
              </w:rPr>
              <w:t>:</w:t>
            </w:r>
          </w:p>
        </w:tc>
      </w:tr>
    </w:tbl>
    <w:p w:rsidR="003131C0" w:rsidRPr="000C6363" w:rsidRDefault="003131C0" w:rsidP="00455833">
      <w:pPr>
        <w:rPr>
          <w:rFonts w:ascii="Arial" w:hAnsi="Arial" w:cs="Arial"/>
          <w:b/>
          <w:sz w:val="18"/>
          <w:szCs w:val="22"/>
        </w:rPr>
      </w:pPr>
    </w:p>
    <w:p w:rsidR="00455833" w:rsidRPr="00003BAB" w:rsidRDefault="00455833" w:rsidP="002B709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i/>
          <w:sz w:val="18"/>
          <w:szCs w:val="22"/>
          <w:u w:val="single"/>
        </w:rPr>
      </w:pPr>
      <w:r w:rsidRPr="00AC1683">
        <w:rPr>
          <w:rFonts w:ascii="Arial" w:hAnsi="Arial" w:cs="Arial"/>
          <w:b/>
          <w:sz w:val="22"/>
          <w:szCs w:val="22"/>
          <w:u w:val="single"/>
        </w:rPr>
        <w:t>Details of students:</w:t>
      </w:r>
      <w:r w:rsidR="00CF3D4E" w:rsidRPr="00AC16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F3D4E" w:rsidRPr="00003BAB">
        <w:rPr>
          <w:rFonts w:ascii="Arial" w:hAnsi="Arial" w:cs="Arial"/>
          <w:i/>
          <w:sz w:val="18"/>
          <w:szCs w:val="22"/>
          <w:u w:val="single"/>
          <w:shd w:val="clear" w:color="auto" w:fill="FFFFFF" w:themeFill="background1"/>
        </w:rPr>
        <w:t>(Last four year unaccredited intake batches)</w:t>
      </w:r>
    </w:p>
    <w:p w:rsidR="00290761" w:rsidRPr="00AC1683" w:rsidRDefault="00290761" w:rsidP="00455833">
      <w:pPr>
        <w:rPr>
          <w:rFonts w:ascii="Arial" w:hAnsi="Arial" w:cs="Arial"/>
          <w:sz w:val="22"/>
          <w:szCs w:val="22"/>
        </w:rPr>
      </w:pPr>
    </w:p>
    <w:tbl>
      <w:tblPr>
        <w:tblW w:w="9083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13"/>
        <w:gridCol w:w="2340"/>
        <w:gridCol w:w="1765"/>
        <w:gridCol w:w="1800"/>
      </w:tblGrid>
      <w:tr w:rsidR="00AC1683" w:rsidRPr="00AC1683" w:rsidTr="000B6030">
        <w:trPr>
          <w:trHeight w:val="613"/>
          <w:jc w:val="center"/>
        </w:trPr>
        <w:tc>
          <w:tcPr>
            <w:tcW w:w="1665" w:type="dxa"/>
            <w:shd w:val="clear" w:color="auto" w:fill="FFFFFF" w:themeFill="background1"/>
          </w:tcPr>
          <w:p w:rsidR="00AC1683" w:rsidRPr="00C10A71" w:rsidRDefault="00AC1683" w:rsidP="008366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0A71">
              <w:rPr>
                <w:rFonts w:ascii="Arial" w:hAnsi="Arial" w:cs="Arial"/>
                <w:b/>
                <w:sz w:val="22"/>
                <w:szCs w:val="22"/>
              </w:rPr>
              <w:t>Year/ batch</w:t>
            </w:r>
          </w:p>
        </w:tc>
        <w:tc>
          <w:tcPr>
            <w:tcW w:w="1513" w:type="dxa"/>
            <w:shd w:val="clear" w:color="auto" w:fill="FFFFFF" w:themeFill="background1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C1683">
              <w:rPr>
                <w:rFonts w:ascii="Arial" w:hAnsi="Arial" w:cs="Arial"/>
                <w:b/>
                <w:sz w:val="22"/>
                <w:szCs w:val="22"/>
              </w:rPr>
              <w:t>Allowed Intake</w:t>
            </w:r>
          </w:p>
        </w:tc>
        <w:tc>
          <w:tcPr>
            <w:tcW w:w="2340" w:type="dxa"/>
            <w:shd w:val="clear" w:color="auto" w:fill="FFFFFF" w:themeFill="background1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683">
              <w:rPr>
                <w:rFonts w:ascii="Arial" w:hAnsi="Arial" w:cs="Arial"/>
                <w:b/>
                <w:sz w:val="22"/>
                <w:szCs w:val="22"/>
              </w:rPr>
              <w:t>Batch wise Enrollment</w:t>
            </w:r>
          </w:p>
        </w:tc>
        <w:tc>
          <w:tcPr>
            <w:tcW w:w="1765" w:type="dxa"/>
            <w:shd w:val="clear" w:color="auto" w:fill="FFFFFF" w:themeFill="background1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683">
              <w:rPr>
                <w:rFonts w:ascii="Arial" w:hAnsi="Arial" w:cs="Arial"/>
                <w:b/>
                <w:sz w:val="22"/>
                <w:szCs w:val="22"/>
              </w:rPr>
              <w:t>Present Strength</w:t>
            </w:r>
          </w:p>
        </w:tc>
        <w:tc>
          <w:tcPr>
            <w:tcW w:w="1800" w:type="dxa"/>
            <w:shd w:val="clear" w:color="auto" w:fill="FFFFFF" w:themeFill="background1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683">
              <w:rPr>
                <w:rFonts w:ascii="Arial" w:hAnsi="Arial" w:cs="Arial"/>
                <w:b/>
                <w:sz w:val="22"/>
                <w:szCs w:val="22"/>
              </w:rPr>
              <w:t>No of Sections</w:t>
            </w:r>
          </w:p>
        </w:tc>
      </w:tr>
      <w:tr w:rsidR="00AC1683" w:rsidRPr="00AC1683" w:rsidTr="00836668">
        <w:trPr>
          <w:trHeight w:val="307"/>
          <w:jc w:val="center"/>
        </w:trPr>
        <w:tc>
          <w:tcPr>
            <w:tcW w:w="1665" w:type="dxa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AC1683" w:rsidRPr="00AC1683" w:rsidRDefault="00AC1683" w:rsidP="00685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1683" w:rsidRPr="00AC1683" w:rsidTr="00836668">
        <w:trPr>
          <w:trHeight w:val="307"/>
          <w:jc w:val="center"/>
        </w:trPr>
        <w:tc>
          <w:tcPr>
            <w:tcW w:w="1665" w:type="dxa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AC1683" w:rsidRPr="00AC1683" w:rsidRDefault="00AC1683" w:rsidP="00685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1683" w:rsidRPr="00AC1683" w:rsidTr="00836668">
        <w:trPr>
          <w:trHeight w:val="307"/>
          <w:jc w:val="center"/>
        </w:trPr>
        <w:tc>
          <w:tcPr>
            <w:tcW w:w="1665" w:type="dxa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AC1683" w:rsidRPr="00AC1683" w:rsidRDefault="00AC1683" w:rsidP="00685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C1683" w:rsidRPr="00AC1683" w:rsidRDefault="00AC1683" w:rsidP="00B30C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1683" w:rsidRPr="00AC1683" w:rsidTr="00836668">
        <w:trPr>
          <w:trHeight w:val="323"/>
          <w:jc w:val="center"/>
        </w:trPr>
        <w:tc>
          <w:tcPr>
            <w:tcW w:w="1665" w:type="dxa"/>
          </w:tcPr>
          <w:p w:rsidR="00AC1683" w:rsidRPr="00AC1683" w:rsidRDefault="00AC1683" w:rsidP="008366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:rsidR="00AC1683" w:rsidRPr="00AC1683" w:rsidRDefault="00AC1683" w:rsidP="00685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C1683" w:rsidRPr="00AC1683" w:rsidRDefault="00AC1683" w:rsidP="00A72BB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563C5" w:rsidRPr="00AC1683" w:rsidTr="00836668">
        <w:trPr>
          <w:trHeight w:val="323"/>
          <w:jc w:val="center"/>
        </w:trPr>
        <w:tc>
          <w:tcPr>
            <w:tcW w:w="1665" w:type="dxa"/>
          </w:tcPr>
          <w:p w:rsidR="008563C5" w:rsidRPr="008563C5" w:rsidRDefault="008563C5" w:rsidP="008366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63C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13" w:type="dxa"/>
          </w:tcPr>
          <w:p w:rsidR="008563C5" w:rsidRPr="00AC1683" w:rsidRDefault="008563C5" w:rsidP="00685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563C5" w:rsidRPr="00AC1683" w:rsidRDefault="008563C5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8563C5" w:rsidRPr="00AC1683" w:rsidRDefault="008563C5" w:rsidP="00A72B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563C5" w:rsidRPr="00AC1683" w:rsidRDefault="008563C5" w:rsidP="00A72BB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666F1" w:rsidRPr="000C6363" w:rsidRDefault="00F666F1" w:rsidP="00455833">
      <w:pPr>
        <w:rPr>
          <w:rFonts w:ascii="Arial" w:hAnsi="Arial" w:cs="Arial"/>
          <w:b/>
          <w:sz w:val="20"/>
          <w:szCs w:val="22"/>
        </w:rPr>
      </w:pPr>
    </w:p>
    <w:p w:rsidR="00455833" w:rsidRPr="00817BC3" w:rsidRDefault="00455833" w:rsidP="002B709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817BC3">
        <w:rPr>
          <w:rFonts w:ascii="Arial" w:hAnsi="Arial" w:cs="Arial"/>
          <w:b/>
          <w:sz w:val="22"/>
          <w:szCs w:val="22"/>
          <w:u w:val="single"/>
        </w:rPr>
        <w:t>Student / teacher ratio</w:t>
      </w:r>
      <w:r w:rsidRPr="00817BC3">
        <w:rPr>
          <w:rFonts w:ascii="Arial" w:hAnsi="Arial" w:cs="Arial"/>
          <w:b/>
          <w:sz w:val="22"/>
          <w:szCs w:val="22"/>
        </w:rPr>
        <w:t>:</w:t>
      </w:r>
    </w:p>
    <w:p w:rsidR="00455833" w:rsidRPr="00AC1683" w:rsidRDefault="00455833" w:rsidP="009411B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55833" w:rsidRPr="00AC1683" w:rsidRDefault="00455833" w:rsidP="002B70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 xml:space="preserve">No. of Dedicated </w:t>
      </w:r>
      <w:r w:rsidR="00E51C40" w:rsidRPr="00AC1683">
        <w:rPr>
          <w:rFonts w:ascii="Arial" w:hAnsi="Arial" w:cs="Arial"/>
          <w:sz w:val="22"/>
          <w:szCs w:val="22"/>
        </w:rPr>
        <w:t xml:space="preserve">(Countable) Teachers </w:t>
      </w:r>
      <w:r w:rsidR="00D51589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FC5D1D">
        <w:rPr>
          <w:rFonts w:ascii="Arial" w:hAnsi="Arial" w:cs="Arial"/>
          <w:sz w:val="22"/>
          <w:szCs w:val="22"/>
        </w:rPr>
        <w:t xml:space="preserve">  </w:t>
      </w:r>
      <w:r w:rsidR="00FC5D1D" w:rsidRPr="00EC4BEE">
        <w:rPr>
          <w:rFonts w:ascii="Arial" w:hAnsi="Arial" w:cs="Arial"/>
          <w:b/>
          <w:sz w:val="22"/>
          <w:szCs w:val="22"/>
        </w:rPr>
        <w:t xml:space="preserve"> </w:t>
      </w:r>
      <w:r w:rsidR="00E51C40" w:rsidRPr="00EC4BEE">
        <w:rPr>
          <w:rFonts w:ascii="Arial" w:hAnsi="Arial" w:cs="Arial"/>
          <w:b/>
          <w:sz w:val="22"/>
          <w:szCs w:val="22"/>
        </w:rPr>
        <w:t>:</w:t>
      </w:r>
      <w:r w:rsidR="00E51C40" w:rsidRPr="00AC1683">
        <w:rPr>
          <w:rFonts w:ascii="Arial" w:hAnsi="Arial" w:cs="Arial"/>
          <w:sz w:val="22"/>
          <w:szCs w:val="22"/>
        </w:rPr>
        <w:t xml:space="preserve"> </w:t>
      </w:r>
      <w:r w:rsidR="00E51C40" w:rsidRPr="00AC1683">
        <w:rPr>
          <w:rFonts w:ascii="Arial" w:hAnsi="Arial" w:cs="Arial"/>
          <w:sz w:val="22"/>
          <w:szCs w:val="22"/>
        </w:rPr>
        <w:tab/>
      </w:r>
    </w:p>
    <w:p w:rsidR="00455833" w:rsidRPr="00AC1683" w:rsidRDefault="00455833" w:rsidP="002B70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 xml:space="preserve">No. of Countable Shared Teachers </w:t>
      </w:r>
      <w:r w:rsidR="00F73F63">
        <w:rPr>
          <w:rFonts w:ascii="Arial" w:hAnsi="Arial" w:cs="Arial"/>
          <w:sz w:val="22"/>
          <w:szCs w:val="22"/>
        </w:rPr>
        <w:tab/>
      </w:r>
      <w:r w:rsidR="00F73F63">
        <w:rPr>
          <w:rFonts w:ascii="Arial" w:hAnsi="Arial" w:cs="Arial"/>
          <w:sz w:val="22"/>
          <w:szCs w:val="22"/>
        </w:rPr>
        <w:tab/>
      </w:r>
      <w:r w:rsidR="00F73F63">
        <w:rPr>
          <w:rFonts w:ascii="Arial" w:hAnsi="Arial" w:cs="Arial"/>
          <w:sz w:val="22"/>
          <w:szCs w:val="22"/>
        </w:rPr>
        <w:tab/>
        <w:t xml:space="preserve">   </w:t>
      </w:r>
      <w:r w:rsidR="00C203C2" w:rsidRPr="00F73F63">
        <w:rPr>
          <w:rFonts w:ascii="Arial" w:hAnsi="Arial" w:cs="Arial"/>
          <w:b/>
          <w:sz w:val="22"/>
          <w:szCs w:val="22"/>
        </w:rPr>
        <w:t>:</w:t>
      </w:r>
      <w:r w:rsidR="00C203C2" w:rsidRPr="00AC1683">
        <w:rPr>
          <w:rFonts w:ascii="Arial" w:hAnsi="Arial" w:cs="Arial"/>
          <w:sz w:val="22"/>
          <w:szCs w:val="22"/>
        </w:rPr>
        <w:t xml:space="preserve">          </w:t>
      </w:r>
    </w:p>
    <w:p w:rsidR="00455833" w:rsidRPr="00AC1683" w:rsidRDefault="00455833" w:rsidP="00E51C40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(</w:t>
      </w:r>
      <w:proofErr w:type="gramStart"/>
      <w:r w:rsidRPr="00AC1683">
        <w:rPr>
          <w:rFonts w:ascii="Arial" w:hAnsi="Arial" w:cs="Arial"/>
          <w:sz w:val="22"/>
          <w:szCs w:val="22"/>
        </w:rPr>
        <w:t>allowed</w:t>
      </w:r>
      <w:proofErr w:type="gramEnd"/>
      <w:r w:rsidRPr="00AC1683">
        <w:rPr>
          <w:rFonts w:ascii="Arial" w:hAnsi="Arial" w:cs="Arial"/>
          <w:sz w:val="22"/>
          <w:szCs w:val="22"/>
        </w:rPr>
        <w:t xml:space="preserve"> 25% of dedicated, counted 50% of allowed)</w:t>
      </w:r>
      <w:r w:rsidR="00FC5D1D">
        <w:rPr>
          <w:rFonts w:ascii="Arial" w:hAnsi="Arial" w:cs="Arial"/>
          <w:sz w:val="22"/>
          <w:szCs w:val="22"/>
        </w:rPr>
        <w:t xml:space="preserve"> </w:t>
      </w:r>
      <w:r w:rsidR="00FC5D1D" w:rsidRPr="00EC4BEE">
        <w:rPr>
          <w:rFonts w:ascii="Arial" w:hAnsi="Arial" w:cs="Arial"/>
          <w:b/>
          <w:sz w:val="22"/>
          <w:szCs w:val="22"/>
        </w:rPr>
        <w:t xml:space="preserve"> </w:t>
      </w:r>
      <w:r w:rsidR="00E51C40" w:rsidRPr="00AC1683">
        <w:rPr>
          <w:rFonts w:ascii="Arial" w:hAnsi="Arial" w:cs="Arial"/>
          <w:sz w:val="22"/>
          <w:szCs w:val="22"/>
        </w:rPr>
        <w:tab/>
      </w:r>
    </w:p>
    <w:p w:rsidR="00BE6721" w:rsidRPr="00AC1683" w:rsidRDefault="00BE6721" w:rsidP="002B70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C67988">
        <w:rPr>
          <w:rFonts w:ascii="Arial" w:hAnsi="Arial" w:cs="Arial"/>
          <w:sz w:val="22"/>
          <w:szCs w:val="22"/>
        </w:rPr>
        <w:t>Total number of countable faculty</w:t>
      </w:r>
      <w:r w:rsidR="00D51589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FC5D1D">
        <w:rPr>
          <w:rFonts w:ascii="Arial" w:hAnsi="Arial" w:cs="Arial"/>
          <w:sz w:val="22"/>
          <w:szCs w:val="22"/>
        </w:rPr>
        <w:t xml:space="preserve">   </w:t>
      </w:r>
      <w:r w:rsidR="00E51C40" w:rsidRPr="00EC4BEE">
        <w:rPr>
          <w:rFonts w:ascii="Arial" w:hAnsi="Arial" w:cs="Arial"/>
          <w:b/>
          <w:sz w:val="22"/>
          <w:szCs w:val="22"/>
        </w:rPr>
        <w:t xml:space="preserve">: </w:t>
      </w:r>
    </w:p>
    <w:p w:rsidR="00455833" w:rsidRPr="00AC1683" w:rsidRDefault="00BE6721" w:rsidP="002B70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No. of Students</w:t>
      </w:r>
      <w:r w:rsidR="00E51C40" w:rsidRPr="00AC1683">
        <w:rPr>
          <w:rFonts w:ascii="Arial" w:hAnsi="Arial" w:cs="Arial"/>
          <w:sz w:val="22"/>
          <w:szCs w:val="22"/>
        </w:rPr>
        <w:tab/>
      </w:r>
      <w:r w:rsidR="00EC4BEE">
        <w:rPr>
          <w:rFonts w:ascii="Arial" w:hAnsi="Arial" w:cs="Arial"/>
          <w:sz w:val="22"/>
          <w:szCs w:val="22"/>
        </w:rPr>
        <w:tab/>
      </w:r>
      <w:r w:rsidR="00EC4BEE">
        <w:rPr>
          <w:rFonts w:ascii="Arial" w:hAnsi="Arial" w:cs="Arial"/>
          <w:sz w:val="22"/>
          <w:szCs w:val="22"/>
        </w:rPr>
        <w:tab/>
      </w:r>
      <w:r w:rsidR="00EC4BEE">
        <w:rPr>
          <w:rFonts w:ascii="Arial" w:hAnsi="Arial" w:cs="Arial"/>
          <w:sz w:val="22"/>
          <w:szCs w:val="22"/>
        </w:rPr>
        <w:tab/>
      </w:r>
      <w:r w:rsidR="00EC4BEE">
        <w:rPr>
          <w:rFonts w:ascii="Arial" w:hAnsi="Arial" w:cs="Arial"/>
          <w:sz w:val="22"/>
          <w:szCs w:val="22"/>
        </w:rPr>
        <w:tab/>
      </w:r>
      <w:r w:rsidR="00EC4BEE" w:rsidRPr="00EC4BEE">
        <w:rPr>
          <w:rFonts w:ascii="Arial" w:hAnsi="Arial" w:cs="Arial"/>
          <w:b/>
          <w:sz w:val="22"/>
          <w:szCs w:val="22"/>
        </w:rPr>
        <w:t xml:space="preserve">   :</w:t>
      </w:r>
    </w:p>
    <w:p w:rsidR="008563C5" w:rsidRPr="00337B7C" w:rsidRDefault="00455833" w:rsidP="002B70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Student / Teacher Ratio</w:t>
      </w:r>
      <w:r w:rsidR="00E51C40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D51589" w:rsidRPr="00AC1683">
        <w:rPr>
          <w:rFonts w:ascii="Arial" w:hAnsi="Arial" w:cs="Arial"/>
          <w:sz w:val="22"/>
          <w:szCs w:val="22"/>
        </w:rPr>
        <w:tab/>
      </w:r>
      <w:r w:rsidR="00FC5D1D">
        <w:rPr>
          <w:rFonts w:ascii="Arial" w:hAnsi="Arial" w:cs="Arial"/>
          <w:sz w:val="22"/>
          <w:szCs w:val="22"/>
        </w:rPr>
        <w:t xml:space="preserve">  </w:t>
      </w:r>
      <w:r w:rsidR="00FC5D1D" w:rsidRPr="00EC4BEE">
        <w:rPr>
          <w:rFonts w:ascii="Arial" w:hAnsi="Arial" w:cs="Arial"/>
          <w:b/>
          <w:sz w:val="22"/>
          <w:szCs w:val="22"/>
        </w:rPr>
        <w:t xml:space="preserve"> </w:t>
      </w:r>
      <w:r w:rsidR="00AA2AD4" w:rsidRPr="00EC4BEE">
        <w:rPr>
          <w:rFonts w:ascii="Arial" w:hAnsi="Arial" w:cs="Arial"/>
          <w:b/>
          <w:sz w:val="22"/>
          <w:szCs w:val="22"/>
        </w:rPr>
        <w:t>:</w:t>
      </w:r>
      <w:r w:rsidR="00AA2AD4" w:rsidRPr="00AC1683">
        <w:rPr>
          <w:rFonts w:ascii="Arial" w:hAnsi="Arial" w:cs="Arial"/>
          <w:sz w:val="22"/>
          <w:szCs w:val="22"/>
        </w:rPr>
        <w:t xml:space="preserve">  </w:t>
      </w:r>
      <w:r w:rsidR="00AA2AD4" w:rsidRPr="00AC1683">
        <w:rPr>
          <w:rFonts w:ascii="Arial" w:hAnsi="Arial" w:cs="Arial"/>
          <w:sz w:val="22"/>
          <w:szCs w:val="22"/>
        </w:rPr>
        <w:tab/>
      </w:r>
    </w:p>
    <w:p w:rsidR="002F288E" w:rsidRDefault="00BE6721" w:rsidP="002F288E">
      <w:pPr>
        <w:spacing w:line="276" w:lineRule="auto"/>
        <w:rPr>
          <w:rFonts w:ascii="Arial" w:hAnsi="Arial" w:cs="Arial"/>
          <w:sz w:val="18"/>
          <w:szCs w:val="22"/>
        </w:rPr>
      </w:pPr>
      <w:r w:rsidRPr="00337B7C">
        <w:rPr>
          <w:rFonts w:ascii="Arial" w:hAnsi="Arial" w:cs="Arial"/>
          <w:sz w:val="18"/>
          <w:szCs w:val="22"/>
        </w:rPr>
        <w:t>Note:</w:t>
      </w:r>
      <w:r w:rsidRPr="00337B7C">
        <w:rPr>
          <w:rFonts w:ascii="Arial" w:hAnsi="Arial" w:cs="Arial"/>
          <w:sz w:val="18"/>
          <w:szCs w:val="22"/>
        </w:rPr>
        <w:tab/>
      </w:r>
      <w:r w:rsidRPr="00337B7C">
        <w:rPr>
          <w:rFonts w:ascii="Arial" w:hAnsi="Arial" w:cs="Arial"/>
          <w:i/>
          <w:sz w:val="18"/>
          <w:szCs w:val="22"/>
          <w:u w:val="single"/>
        </w:rPr>
        <w:t xml:space="preserve">Minimum </w:t>
      </w:r>
      <w:r w:rsidR="00652E1F" w:rsidRPr="00337B7C">
        <w:rPr>
          <w:rFonts w:ascii="Arial" w:hAnsi="Arial" w:cs="Arial"/>
          <w:i/>
          <w:sz w:val="18"/>
          <w:szCs w:val="22"/>
          <w:u w:val="single"/>
        </w:rPr>
        <w:t xml:space="preserve">8 </w:t>
      </w:r>
      <w:proofErr w:type="gramStart"/>
      <w:r w:rsidR="00652E1F" w:rsidRPr="00337B7C">
        <w:rPr>
          <w:rFonts w:ascii="Arial" w:hAnsi="Arial" w:cs="Arial"/>
          <w:i/>
          <w:sz w:val="18"/>
          <w:szCs w:val="22"/>
          <w:u w:val="single"/>
        </w:rPr>
        <w:t>faculty</w:t>
      </w:r>
      <w:proofErr w:type="gramEnd"/>
      <w:r w:rsidRPr="00337B7C">
        <w:rPr>
          <w:rFonts w:ascii="Arial" w:hAnsi="Arial" w:cs="Arial"/>
          <w:i/>
          <w:sz w:val="18"/>
          <w:szCs w:val="22"/>
          <w:u w:val="single"/>
        </w:rPr>
        <w:t xml:space="preserve"> is required for one section of 40 students</w:t>
      </w:r>
    </w:p>
    <w:p w:rsidR="000C6363" w:rsidRPr="008563C5" w:rsidRDefault="000C6363" w:rsidP="002F288E">
      <w:pPr>
        <w:spacing w:line="276" w:lineRule="auto"/>
        <w:rPr>
          <w:rFonts w:ascii="Arial" w:hAnsi="Arial" w:cs="Arial"/>
          <w:sz w:val="18"/>
          <w:szCs w:val="22"/>
        </w:rPr>
      </w:pPr>
    </w:p>
    <w:p w:rsidR="00455833" w:rsidRPr="00817BC3" w:rsidRDefault="00455833" w:rsidP="002B7094">
      <w:pPr>
        <w:pStyle w:val="ListParagraph"/>
        <w:numPr>
          <w:ilvl w:val="0"/>
          <w:numId w:val="5"/>
        </w:numPr>
        <w:ind w:left="360" w:hanging="270"/>
        <w:rPr>
          <w:rFonts w:ascii="Arial" w:hAnsi="Arial" w:cs="Arial"/>
          <w:b/>
          <w:sz w:val="22"/>
          <w:szCs w:val="22"/>
        </w:rPr>
      </w:pPr>
      <w:r w:rsidRPr="00817BC3">
        <w:rPr>
          <w:rFonts w:ascii="Arial" w:hAnsi="Arial" w:cs="Arial"/>
          <w:b/>
          <w:sz w:val="22"/>
          <w:szCs w:val="22"/>
          <w:u w:val="single"/>
        </w:rPr>
        <w:t xml:space="preserve">Teaching </w:t>
      </w:r>
      <w:r w:rsidR="005B36B1" w:rsidRPr="00817BC3">
        <w:rPr>
          <w:rFonts w:ascii="Arial" w:hAnsi="Arial" w:cs="Arial"/>
          <w:b/>
          <w:sz w:val="22"/>
          <w:szCs w:val="22"/>
          <w:u w:val="single"/>
        </w:rPr>
        <w:t>Load</w:t>
      </w:r>
      <w:r w:rsidRPr="00817BC3">
        <w:rPr>
          <w:rFonts w:ascii="Arial" w:hAnsi="Arial" w:cs="Arial"/>
          <w:b/>
          <w:sz w:val="22"/>
          <w:szCs w:val="22"/>
        </w:rPr>
        <w:t>:</w:t>
      </w:r>
    </w:p>
    <w:p w:rsidR="008563C5" w:rsidRPr="000C6363" w:rsidRDefault="008563C5" w:rsidP="00455833">
      <w:pPr>
        <w:rPr>
          <w:rFonts w:ascii="Arial" w:hAnsi="Arial" w:cs="Arial"/>
          <w:b/>
          <w:sz w:val="20"/>
          <w:szCs w:val="22"/>
        </w:rPr>
      </w:pPr>
    </w:p>
    <w:p w:rsidR="008563C5" w:rsidRPr="00817BC3" w:rsidRDefault="008563C5" w:rsidP="002B709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817BC3">
        <w:rPr>
          <w:rFonts w:ascii="Arial" w:hAnsi="Arial" w:cs="Arial"/>
          <w:b/>
          <w:sz w:val="22"/>
          <w:szCs w:val="22"/>
          <w:u w:val="single"/>
        </w:rPr>
        <w:t>Average Workload</w:t>
      </w:r>
    </w:p>
    <w:p w:rsidR="00455833" w:rsidRPr="00AC1683" w:rsidRDefault="00455833" w:rsidP="00455833">
      <w:pPr>
        <w:rPr>
          <w:rFonts w:ascii="Arial" w:hAnsi="Arial" w:cs="Arial"/>
          <w:b/>
          <w:sz w:val="22"/>
          <w:szCs w:val="22"/>
        </w:rPr>
      </w:pPr>
    </w:p>
    <w:p w:rsidR="00455833" w:rsidRPr="00AC1683" w:rsidRDefault="008B0D5A" w:rsidP="002B7094">
      <w:pPr>
        <w:pStyle w:val="ListParagraph"/>
        <w:numPr>
          <w:ilvl w:val="0"/>
          <w:numId w:val="2"/>
        </w:numPr>
        <w:spacing w:line="276" w:lineRule="auto"/>
        <w:ind w:right="480"/>
        <w:jc w:val="lowKashid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tal Credit H</w:t>
      </w:r>
      <w:r w:rsidR="00455833" w:rsidRPr="00AC1683">
        <w:rPr>
          <w:rFonts w:ascii="Arial" w:hAnsi="Arial" w:cs="Arial"/>
          <w:bCs/>
          <w:sz w:val="22"/>
          <w:szCs w:val="22"/>
        </w:rPr>
        <w:t>our</w:t>
      </w:r>
      <w:r>
        <w:rPr>
          <w:rFonts w:ascii="Arial" w:hAnsi="Arial" w:cs="Arial"/>
          <w:bCs/>
          <w:sz w:val="22"/>
          <w:szCs w:val="22"/>
        </w:rPr>
        <w:t>s of P</w:t>
      </w:r>
      <w:r w:rsidR="00E9740D" w:rsidRPr="00AC1683">
        <w:rPr>
          <w:rFonts w:ascii="Arial" w:hAnsi="Arial" w:cs="Arial"/>
          <w:bCs/>
          <w:sz w:val="22"/>
          <w:szCs w:val="22"/>
        </w:rPr>
        <w:t>rogram</w:t>
      </w:r>
      <w:r>
        <w:rPr>
          <w:rFonts w:ascii="Arial" w:hAnsi="Arial" w:cs="Arial"/>
          <w:bCs/>
          <w:sz w:val="22"/>
          <w:szCs w:val="22"/>
        </w:rPr>
        <w:t xml:space="preserve"> in 8 S</w:t>
      </w:r>
      <w:r w:rsidR="00C079C9" w:rsidRPr="00AC1683">
        <w:rPr>
          <w:rFonts w:ascii="Arial" w:hAnsi="Arial" w:cs="Arial"/>
          <w:bCs/>
          <w:sz w:val="22"/>
          <w:szCs w:val="22"/>
        </w:rPr>
        <w:t>emester</w:t>
      </w:r>
      <w:r w:rsidR="00BE6721" w:rsidRPr="00AC1683">
        <w:rPr>
          <w:rFonts w:ascii="Arial" w:hAnsi="Arial" w:cs="Arial"/>
          <w:bCs/>
          <w:sz w:val="22"/>
          <w:szCs w:val="22"/>
        </w:rPr>
        <w:t>s</w:t>
      </w:r>
      <w:r w:rsidR="00E9740D" w:rsidRPr="00AC1683">
        <w:rPr>
          <w:rFonts w:ascii="Arial" w:hAnsi="Arial" w:cs="Arial"/>
          <w:bCs/>
          <w:sz w:val="22"/>
          <w:szCs w:val="22"/>
        </w:rPr>
        <w:t xml:space="preserve"> </w:t>
      </w:r>
      <w:r w:rsidR="00D62178" w:rsidRPr="00704861">
        <w:rPr>
          <w:rFonts w:ascii="Arial" w:hAnsi="Arial" w:cs="Arial"/>
          <w:bCs/>
          <w:i/>
          <w:sz w:val="22"/>
          <w:szCs w:val="22"/>
        </w:rPr>
        <w:t>(</w:t>
      </w:r>
      <w:r w:rsidR="00066D23">
        <w:rPr>
          <w:rFonts w:ascii="Arial" w:hAnsi="Arial" w:cs="Arial"/>
          <w:bCs/>
          <w:i/>
          <w:sz w:val="16"/>
          <w:szCs w:val="22"/>
        </w:rPr>
        <w:t>Minimum 128 Credit H</w:t>
      </w:r>
      <w:r w:rsidR="00D62178" w:rsidRPr="00704861">
        <w:rPr>
          <w:rFonts w:ascii="Arial" w:hAnsi="Arial" w:cs="Arial"/>
          <w:bCs/>
          <w:i/>
          <w:sz w:val="16"/>
          <w:szCs w:val="22"/>
        </w:rPr>
        <w:t>ours</w:t>
      </w:r>
      <w:r w:rsidR="00D62178" w:rsidRPr="00704861">
        <w:rPr>
          <w:rFonts w:ascii="Arial" w:hAnsi="Arial" w:cs="Arial"/>
          <w:bCs/>
          <w:i/>
          <w:sz w:val="22"/>
          <w:szCs w:val="22"/>
        </w:rPr>
        <w:t>)</w:t>
      </w:r>
      <w:r w:rsidR="001E66AE" w:rsidRPr="00704861">
        <w:rPr>
          <w:rFonts w:ascii="Arial" w:hAnsi="Arial" w:cs="Arial"/>
          <w:b/>
          <w:sz w:val="22"/>
          <w:szCs w:val="22"/>
        </w:rPr>
        <w:t>:</w:t>
      </w:r>
    </w:p>
    <w:p w:rsidR="00455833" w:rsidRPr="00AC1683" w:rsidRDefault="0034289C" w:rsidP="002B7094">
      <w:pPr>
        <w:pStyle w:val="ListParagraph"/>
        <w:numPr>
          <w:ilvl w:val="0"/>
          <w:numId w:val="2"/>
        </w:numPr>
        <w:spacing w:line="276" w:lineRule="auto"/>
        <w:ind w:right="480"/>
        <w:jc w:val="lowKashid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centage </w:t>
      </w:r>
      <w:r w:rsidR="00455833" w:rsidRPr="00AC1683">
        <w:rPr>
          <w:rFonts w:ascii="Arial" w:hAnsi="Arial" w:cs="Arial"/>
          <w:bCs/>
          <w:sz w:val="22"/>
          <w:szCs w:val="22"/>
        </w:rPr>
        <w:t>of engineering</w:t>
      </w:r>
      <w:r w:rsidR="0018387A" w:rsidRPr="00AC16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&amp; </w:t>
      </w:r>
      <w:r w:rsidR="0018387A" w:rsidRPr="00AC1683">
        <w:rPr>
          <w:rFonts w:ascii="Arial" w:hAnsi="Arial" w:cs="Arial"/>
          <w:bCs/>
          <w:sz w:val="22"/>
          <w:szCs w:val="22"/>
        </w:rPr>
        <w:t>non-engineering courses</w:t>
      </w:r>
      <w:r w:rsidR="001E66AE" w:rsidRPr="00EC4BEE">
        <w:rPr>
          <w:rFonts w:ascii="Arial" w:hAnsi="Arial" w:cs="Arial"/>
          <w:b/>
          <w:sz w:val="22"/>
          <w:szCs w:val="22"/>
        </w:rPr>
        <w:t>:</w:t>
      </w:r>
      <w:r w:rsidR="001E66AE" w:rsidRPr="00AC1683">
        <w:rPr>
          <w:rFonts w:ascii="Arial" w:hAnsi="Arial" w:cs="Arial"/>
          <w:sz w:val="22"/>
          <w:szCs w:val="22"/>
        </w:rPr>
        <w:t xml:space="preserve"> </w:t>
      </w:r>
      <w:r w:rsidR="00D62178">
        <w:rPr>
          <w:rFonts w:ascii="Arial" w:hAnsi="Arial" w:cs="Arial"/>
          <w:bCs/>
          <w:sz w:val="22"/>
          <w:szCs w:val="22"/>
        </w:rPr>
        <w:t xml:space="preserve"> </w:t>
      </w:r>
      <w:r w:rsidR="0018387A" w:rsidRPr="00AC1683">
        <w:rPr>
          <w:rFonts w:ascii="Arial" w:hAnsi="Arial" w:cs="Arial"/>
          <w:bCs/>
          <w:sz w:val="22"/>
          <w:szCs w:val="22"/>
        </w:rPr>
        <w:t xml:space="preserve"> </w:t>
      </w:r>
    </w:p>
    <w:p w:rsidR="00BE6721" w:rsidRPr="00AC1683" w:rsidRDefault="008B0D5A" w:rsidP="002B7094">
      <w:pPr>
        <w:pStyle w:val="ListParagraph"/>
        <w:numPr>
          <w:ilvl w:val="0"/>
          <w:numId w:val="2"/>
        </w:numPr>
        <w:spacing w:line="276" w:lineRule="auto"/>
        <w:ind w:right="480"/>
        <w:jc w:val="lowKashid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tal E</w:t>
      </w:r>
      <w:r w:rsidR="00455833" w:rsidRPr="00AC1683">
        <w:rPr>
          <w:rFonts w:ascii="Arial" w:hAnsi="Arial" w:cs="Arial"/>
          <w:bCs/>
          <w:sz w:val="22"/>
          <w:szCs w:val="22"/>
        </w:rPr>
        <w:t>ngineering</w:t>
      </w:r>
      <w:r>
        <w:rPr>
          <w:rFonts w:ascii="Arial" w:hAnsi="Arial" w:cs="Arial"/>
          <w:bCs/>
          <w:sz w:val="22"/>
          <w:szCs w:val="22"/>
        </w:rPr>
        <w:t xml:space="preserve"> Credit H</w:t>
      </w:r>
      <w:r w:rsidR="00E9740D" w:rsidRPr="00AC1683">
        <w:rPr>
          <w:rFonts w:ascii="Arial" w:hAnsi="Arial" w:cs="Arial"/>
          <w:bCs/>
          <w:sz w:val="22"/>
          <w:szCs w:val="22"/>
        </w:rPr>
        <w:t>ou</w:t>
      </w:r>
      <w:r>
        <w:rPr>
          <w:rFonts w:ascii="Arial" w:hAnsi="Arial" w:cs="Arial"/>
          <w:bCs/>
          <w:sz w:val="22"/>
          <w:szCs w:val="22"/>
        </w:rPr>
        <w:t>rs of P</w:t>
      </w:r>
      <w:r w:rsidR="001E66AE">
        <w:rPr>
          <w:rFonts w:ascii="Arial" w:hAnsi="Arial" w:cs="Arial"/>
          <w:bCs/>
          <w:sz w:val="22"/>
          <w:szCs w:val="22"/>
        </w:rPr>
        <w:t>rogram</w:t>
      </w:r>
      <w:r w:rsidR="001E66AE" w:rsidRPr="00EC4BEE">
        <w:rPr>
          <w:rFonts w:ascii="Arial" w:hAnsi="Arial" w:cs="Arial"/>
          <w:b/>
          <w:sz w:val="22"/>
          <w:szCs w:val="22"/>
        </w:rPr>
        <w:t>:</w:t>
      </w:r>
      <w:r w:rsidR="001E66AE" w:rsidRPr="00AC1683">
        <w:rPr>
          <w:rFonts w:ascii="Arial" w:hAnsi="Arial" w:cs="Arial"/>
          <w:sz w:val="22"/>
          <w:szCs w:val="22"/>
        </w:rPr>
        <w:t xml:space="preserve"> </w:t>
      </w:r>
      <w:r w:rsidR="0018387A" w:rsidRPr="00AC1683">
        <w:rPr>
          <w:rFonts w:ascii="Arial" w:hAnsi="Arial" w:cs="Arial"/>
          <w:bCs/>
          <w:sz w:val="22"/>
          <w:szCs w:val="22"/>
        </w:rPr>
        <w:t xml:space="preserve"> </w:t>
      </w:r>
    </w:p>
    <w:p w:rsidR="00E50DD5" w:rsidRPr="00E50DD5" w:rsidRDefault="00E50DD5" w:rsidP="002B709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verage work </w:t>
      </w:r>
      <w:r w:rsidR="00E9740D" w:rsidRPr="00AC1683">
        <w:rPr>
          <w:rFonts w:ascii="Arial" w:hAnsi="Arial" w:cs="Arial"/>
          <w:bCs/>
          <w:sz w:val="22"/>
          <w:szCs w:val="22"/>
        </w:rPr>
        <w:t>l</w:t>
      </w:r>
      <w:r w:rsidR="001E66AE">
        <w:rPr>
          <w:rFonts w:ascii="Arial" w:hAnsi="Arial" w:cs="Arial"/>
          <w:bCs/>
          <w:sz w:val="22"/>
          <w:szCs w:val="22"/>
        </w:rPr>
        <w:t>oad</w:t>
      </w:r>
      <w:r w:rsidR="001E66AE" w:rsidRPr="00EC4BEE">
        <w:rPr>
          <w:rFonts w:ascii="Arial" w:hAnsi="Arial" w:cs="Arial"/>
          <w:b/>
          <w:sz w:val="22"/>
          <w:szCs w:val="22"/>
        </w:rPr>
        <w:t>:</w:t>
      </w:r>
      <w:r w:rsidR="001E66AE" w:rsidRPr="00AC1683">
        <w:rPr>
          <w:rFonts w:ascii="Arial" w:hAnsi="Arial" w:cs="Arial"/>
          <w:sz w:val="22"/>
          <w:szCs w:val="22"/>
        </w:rPr>
        <w:t xml:space="preserve"> </w:t>
      </w:r>
    </w:p>
    <w:p w:rsidR="008563C5" w:rsidRPr="008563C5" w:rsidRDefault="008563C5" w:rsidP="008563C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563C5" w:rsidRDefault="00C00ADE" w:rsidP="002B709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aculty </w:t>
      </w:r>
      <w:r w:rsidR="008563C5" w:rsidRPr="00817BC3">
        <w:rPr>
          <w:rFonts w:ascii="Arial" w:hAnsi="Arial" w:cs="Arial"/>
          <w:b/>
          <w:sz w:val="22"/>
          <w:szCs w:val="22"/>
          <w:u w:val="single"/>
        </w:rPr>
        <w:t xml:space="preserve">Workload as per </w:t>
      </w:r>
      <w:r w:rsidRPr="00817BC3">
        <w:rPr>
          <w:rFonts w:ascii="Arial" w:hAnsi="Arial" w:cs="Arial"/>
          <w:b/>
          <w:sz w:val="22"/>
          <w:szCs w:val="22"/>
          <w:u w:val="single"/>
        </w:rPr>
        <w:t>Actual Teaching Plan</w:t>
      </w:r>
      <w:r w:rsidR="00576246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576246" w:rsidRPr="00576246">
        <w:rPr>
          <w:rFonts w:ascii="Arial" w:hAnsi="Arial" w:cs="Arial"/>
          <w:i/>
          <w:sz w:val="18"/>
          <w:szCs w:val="22"/>
          <w:u w:val="single"/>
        </w:rPr>
        <w:t>as per following format</w:t>
      </w:r>
      <w:r w:rsidR="00576246">
        <w:rPr>
          <w:rFonts w:ascii="Arial" w:hAnsi="Arial" w:cs="Arial"/>
          <w:b/>
          <w:sz w:val="22"/>
          <w:szCs w:val="22"/>
          <w:u w:val="single"/>
        </w:rPr>
        <w:t xml:space="preserve">) </w:t>
      </w:r>
    </w:p>
    <w:p w:rsidR="00817BC3" w:rsidRDefault="00817BC3" w:rsidP="00817BC3">
      <w:pPr>
        <w:pStyle w:val="ListParagraph"/>
        <w:spacing w:line="276" w:lineRule="auto"/>
        <w:rPr>
          <w:rFonts w:ascii="Arial" w:hAnsi="Arial" w:cs="Arial"/>
          <w:b/>
          <w:sz w:val="18"/>
          <w:szCs w:val="22"/>
          <w:u w:val="single"/>
        </w:rPr>
      </w:pP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183"/>
        <w:gridCol w:w="817"/>
        <w:gridCol w:w="967"/>
        <w:gridCol w:w="1893"/>
        <w:gridCol w:w="997"/>
        <w:gridCol w:w="967"/>
        <w:gridCol w:w="1276"/>
      </w:tblGrid>
      <w:tr w:rsidR="00A8108E" w:rsidRPr="00684D15" w:rsidTr="00A8108E">
        <w:trPr>
          <w:trHeight w:val="25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Degree Level</w:t>
            </w:r>
          </w:p>
        </w:tc>
        <w:tc>
          <w:tcPr>
            <w:tcW w:w="3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D15">
              <w:rPr>
                <w:rFonts w:ascii="Arial" w:hAnsi="Arial" w:cs="Arial"/>
                <w:b/>
                <w:bCs/>
                <w:sz w:val="20"/>
                <w:szCs w:val="20"/>
              </w:rPr>
              <w:t>Current Semester Loading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D15">
              <w:rPr>
                <w:rFonts w:ascii="Arial" w:hAnsi="Arial" w:cs="Arial"/>
                <w:b/>
                <w:bCs/>
                <w:sz w:val="20"/>
                <w:szCs w:val="20"/>
              </w:rPr>
              <w:t>Last Semester Loading</w:t>
            </w:r>
          </w:p>
        </w:tc>
      </w:tr>
      <w:tr w:rsidR="00684D15" w:rsidRPr="00684D15" w:rsidTr="00A8108E">
        <w:trPr>
          <w:trHeight w:val="30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Credit Hours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D15">
              <w:rPr>
                <w:rFonts w:ascii="Arial" w:hAnsi="Arial" w:cs="Arial"/>
                <w:b/>
                <w:bCs/>
                <w:sz w:val="20"/>
                <w:szCs w:val="20"/>
              </w:rPr>
              <w:t>Course Titles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Credit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D15">
              <w:rPr>
                <w:rFonts w:ascii="Arial" w:hAnsi="Arial" w:cs="Arial"/>
                <w:b/>
                <w:bCs/>
                <w:sz w:val="20"/>
                <w:szCs w:val="20"/>
              </w:rPr>
              <w:t>Course Titles</w:t>
            </w:r>
          </w:p>
        </w:tc>
      </w:tr>
      <w:tr w:rsidR="00684D15" w:rsidRPr="00684D15" w:rsidTr="00A8108E">
        <w:trPr>
          <w:trHeight w:val="49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D15">
              <w:rPr>
                <w:rFonts w:ascii="Arial" w:hAnsi="Arial" w:cs="Arial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4D15" w:rsidRPr="00684D15" w:rsidTr="00A8108E">
        <w:trPr>
          <w:trHeight w:val="25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16"/>
                <w:szCs w:val="16"/>
              </w:rPr>
            </w:pPr>
            <w:r w:rsidRPr="00684D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D15">
              <w:rPr>
                <w:rFonts w:ascii="Arial" w:hAnsi="Arial" w:cs="Arial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4D15" w:rsidRPr="00684D15" w:rsidTr="00A8108E">
        <w:trPr>
          <w:trHeight w:val="27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D15">
              <w:rPr>
                <w:rFonts w:ascii="Arial" w:hAnsi="Arial" w:cs="Arial"/>
                <w:b/>
                <w:bCs/>
                <w:sz w:val="16"/>
                <w:szCs w:val="16"/>
              </w:rPr>
              <w:t>MS/Ph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4D15" w:rsidRPr="00684D15" w:rsidTr="00A8108E">
        <w:trPr>
          <w:trHeight w:val="25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16"/>
                <w:szCs w:val="16"/>
              </w:rPr>
            </w:pPr>
            <w:r w:rsidRPr="00684D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D15">
              <w:rPr>
                <w:rFonts w:ascii="Arial" w:hAnsi="Arial" w:cs="Arial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4D15" w:rsidRPr="00684D15" w:rsidTr="00A8108E">
        <w:trPr>
          <w:trHeight w:val="27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D15">
              <w:rPr>
                <w:rFonts w:ascii="Arial" w:hAnsi="Arial" w:cs="Arial"/>
                <w:b/>
                <w:bCs/>
                <w:sz w:val="16"/>
                <w:szCs w:val="16"/>
              </w:rPr>
              <w:t>MS/Ph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D15" w:rsidRPr="00684D15" w:rsidRDefault="00684D15" w:rsidP="00684D15">
            <w:pPr>
              <w:jc w:val="center"/>
              <w:rPr>
                <w:sz w:val="16"/>
                <w:szCs w:val="16"/>
              </w:rPr>
            </w:pPr>
            <w:r w:rsidRPr="00684D15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D15" w:rsidRPr="00684D15" w:rsidRDefault="00684D15" w:rsidP="00684D15">
            <w:pPr>
              <w:rPr>
                <w:rFonts w:ascii="Arial" w:hAnsi="Arial" w:cs="Arial"/>
                <w:sz w:val="20"/>
                <w:szCs w:val="20"/>
              </w:rPr>
            </w:pPr>
            <w:r w:rsidRPr="00684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84D15" w:rsidRPr="000C6363" w:rsidRDefault="00684D15" w:rsidP="00817BC3">
      <w:pPr>
        <w:pStyle w:val="ListParagraph"/>
        <w:spacing w:line="276" w:lineRule="auto"/>
        <w:rPr>
          <w:rFonts w:ascii="Arial" w:hAnsi="Arial" w:cs="Arial"/>
          <w:b/>
          <w:sz w:val="18"/>
          <w:szCs w:val="22"/>
          <w:u w:val="single"/>
        </w:rPr>
      </w:pPr>
    </w:p>
    <w:p w:rsidR="00D254A2" w:rsidRPr="000C6363" w:rsidRDefault="00D254A2" w:rsidP="00D254A2">
      <w:pPr>
        <w:spacing w:line="276" w:lineRule="auto"/>
        <w:rPr>
          <w:rFonts w:ascii="Arial" w:hAnsi="Arial" w:cs="Arial"/>
          <w:b/>
          <w:sz w:val="16"/>
          <w:szCs w:val="22"/>
          <w:u w:val="single"/>
        </w:rPr>
      </w:pPr>
    </w:p>
    <w:p w:rsidR="00D254A2" w:rsidRPr="00D254A2" w:rsidRDefault="00D254A2" w:rsidP="002B709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254A2">
        <w:rPr>
          <w:rFonts w:ascii="Arial" w:hAnsi="Arial" w:cs="Arial"/>
          <w:b/>
          <w:sz w:val="22"/>
          <w:szCs w:val="22"/>
          <w:u w:val="single"/>
        </w:rPr>
        <w:t>CQI- Compliance/Progress</w:t>
      </w:r>
    </w:p>
    <w:p w:rsidR="00D254A2" w:rsidRDefault="00D254A2" w:rsidP="00D254A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4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4890"/>
      </w:tblGrid>
      <w:tr w:rsidR="00D254A2" w:rsidRPr="00D254A2" w:rsidTr="00D254A2">
        <w:trPr>
          <w:trHeight w:val="335"/>
        </w:trPr>
        <w:tc>
          <w:tcPr>
            <w:tcW w:w="4151" w:type="dxa"/>
            <w:shd w:val="clear" w:color="auto" w:fill="auto"/>
          </w:tcPr>
          <w:p w:rsidR="00D254A2" w:rsidRPr="00D254A2" w:rsidRDefault="007B610A" w:rsidP="00F975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ast </w:t>
            </w:r>
            <w:r w:rsidR="00D254A2" w:rsidRPr="00D254A2">
              <w:rPr>
                <w:rFonts w:ascii="Arial" w:hAnsi="Arial" w:cs="Arial"/>
                <w:b/>
                <w:sz w:val="22"/>
              </w:rPr>
              <w:t xml:space="preserve">Observations </w:t>
            </w:r>
          </w:p>
        </w:tc>
        <w:tc>
          <w:tcPr>
            <w:tcW w:w="4890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  <w:b/>
              </w:rPr>
            </w:pPr>
            <w:r w:rsidRPr="00D254A2">
              <w:rPr>
                <w:rFonts w:ascii="Arial" w:hAnsi="Arial" w:cs="Arial"/>
                <w:b/>
                <w:sz w:val="22"/>
              </w:rPr>
              <w:t>Compliance/Progress</w:t>
            </w:r>
            <w:r w:rsidR="007B610A">
              <w:rPr>
                <w:rFonts w:ascii="Arial" w:hAnsi="Arial" w:cs="Arial"/>
                <w:b/>
                <w:sz w:val="22"/>
              </w:rPr>
              <w:t xml:space="preserve"> made</w:t>
            </w:r>
          </w:p>
        </w:tc>
      </w:tr>
      <w:tr w:rsidR="00D254A2" w:rsidRPr="00D254A2" w:rsidTr="00D254A2">
        <w:trPr>
          <w:trHeight w:val="253"/>
        </w:trPr>
        <w:tc>
          <w:tcPr>
            <w:tcW w:w="4151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54A2" w:rsidRPr="00D254A2" w:rsidTr="00D254A2">
        <w:trPr>
          <w:trHeight w:val="253"/>
        </w:trPr>
        <w:tc>
          <w:tcPr>
            <w:tcW w:w="4151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54A2" w:rsidRPr="00D254A2" w:rsidTr="00D254A2">
        <w:trPr>
          <w:trHeight w:val="253"/>
        </w:trPr>
        <w:tc>
          <w:tcPr>
            <w:tcW w:w="4151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:rsidR="00D254A2" w:rsidRPr="00D254A2" w:rsidRDefault="00D254A2" w:rsidP="00F975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730" w:rsidRPr="00D254A2" w:rsidTr="00D254A2">
        <w:trPr>
          <w:trHeight w:val="253"/>
        </w:trPr>
        <w:tc>
          <w:tcPr>
            <w:tcW w:w="4151" w:type="dxa"/>
            <w:shd w:val="clear" w:color="auto" w:fill="auto"/>
          </w:tcPr>
          <w:p w:rsidR="00A85730" w:rsidRPr="00D254A2" w:rsidRDefault="00A85730" w:rsidP="00F975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:rsidR="00A85730" w:rsidRPr="00D254A2" w:rsidRDefault="00A85730" w:rsidP="00F975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730" w:rsidRPr="00D254A2" w:rsidTr="00D254A2">
        <w:trPr>
          <w:trHeight w:val="253"/>
        </w:trPr>
        <w:tc>
          <w:tcPr>
            <w:tcW w:w="4151" w:type="dxa"/>
            <w:shd w:val="clear" w:color="auto" w:fill="auto"/>
          </w:tcPr>
          <w:p w:rsidR="00A85730" w:rsidRPr="00D254A2" w:rsidRDefault="00A85730" w:rsidP="00F975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:rsidR="00A85730" w:rsidRPr="00D254A2" w:rsidRDefault="00A85730" w:rsidP="00F975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563C5" w:rsidRDefault="008563C5" w:rsidP="00B27507">
      <w:pPr>
        <w:rPr>
          <w:rFonts w:ascii="Arial" w:hAnsi="Arial" w:cs="Arial"/>
          <w:b/>
          <w:sz w:val="22"/>
          <w:szCs w:val="22"/>
        </w:rPr>
      </w:pPr>
    </w:p>
    <w:p w:rsidR="00BE6721" w:rsidRPr="00AC1683" w:rsidRDefault="00BE6721" w:rsidP="00B27507">
      <w:pPr>
        <w:rPr>
          <w:rFonts w:ascii="Arial" w:hAnsi="Arial" w:cs="Arial"/>
          <w:b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</w:rPr>
        <w:tab/>
      </w:r>
    </w:p>
    <w:p w:rsidR="00B27507" w:rsidRPr="00D254A2" w:rsidRDefault="00B27507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54A2">
        <w:rPr>
          <w:rFonts w:ascii="Arial" w:hAnsi="Arial" w:cs="Arial"/>
          <w:b/>
          <w:sz w:val="22"/>
          <w:szCs w:val="22"/>
          <w:u w:val="single"/>
        </w:rPr>
        <w:t>Academi</w:t>
      </w:r>
      <w:r w:rsidR="00082738" w:rsidRPr="00D254A2">
        <w:rPr>
          <w:rFonts w:ascii="Arial" w:hAnsi="Arial" w:cs="Arial"/>
          <w:b/>
          <w:sz w:val="22"/>
          <w:szCs w:val="22"/>
          <w:u w:val="single"/>
        </w:rPr>
        <w:t>c Program and C</w:t>
      </w:r>
      <w:r w:rsidRPr="00D254A2">
        <w:rPr>
          <w:rFonts w:ascii="Arial" w:hAnsi="Arial" w:cs="Arial"/>
          <w:b/>
          <w:sz w:val="22"/>
          <w:szCs w:val="22"/>
          <w:u w:val="single"/>
        </w:rPr>
        <w:t>urriculum</w:t>
      </w:r>
      <w:r w:rsidRPr="00D254A2">
        <w:rPr>
          <w:rFonts w:ascii="Arial" w:hAnsi="Arial" w:cs="Arial"/>
          <w:b/>
          <w:sz w:val="22"/>
          <w:szCs w:val="22"/>
        </w:rPr>
        <w:t>:</w:t>
      </w:r>
    </w:p>
    <w:p w:rsidR="00B27507" w:rsidRPr="00AC1683" w:rsidRDefault="00B27507" w:rsidP="00B27507">
      <w:pPr>
        <w:rPr>
          <w:rFonts w:ascii="Arial" w:hAnsi="Arial" w:cs="Arial"/>
          <w:sz w:val="22"/>
          <w:szCs w:val="22"/>
        </w:rPr>
      </w:pPr>
    </w:p>
    <w:p w:rsidR="00B27507" w:rsidRPr="00AC1683" w:rsidRDefault="00AA2AD4" w:rsidP="00AA2AD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AA2AD4" w:rsidRPr="00AC1683" w:rsidRDefault="00AA2AD4" w:rsidP="00AA2AD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-</w:t>
      </w:r>
    </w:p>
    <w:p w:rsidR="00455833" w:rsidRPr="00D254A2" w:rsidRDefault="00D254A2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Details of </w:t>
      </w:r>
      <w:r w:rsidR="00D650D7" w:rsidRPr="00D254A2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Laboratories </w:t>
      </w:r>
    </w:p>
    <w:p w:rsidR="00AA2AD4" w:rsidRPr="00AC1683" w:rsidRDefault="00AA2AD4" w:rsidP="00AA2AD4">
      <w:pPr>
        <w:jc w:val="both"/>
        <w:rPr>
          <w:rFonts w:ascii="Arial" w:hAnsi="Arial" w:cs="Arial"/>
          <w:b/>
          <w:sz w:val="22"/>
          <w:szCs w:val="22"/>
        </w:rPr>
      </w:pPr>
    </w:p>
    <w:p w:rsidR="00D254A2" w:rsidRPr="00AC1683" w:rsidRDefault="00D254A2" w:rsidP="00D254A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D254A2" w:rsidRPr="00AC1683" w:rsidRDefault="00D254A2" w:rsidP="00D254A2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275423">
        <w:rPr>
          <w:rFonts w:ascii="Arial" w:hAnsi="Arial" w:cs="Arial"/>
          <w:sz w:val="22"/>
          <w:szCs w:val="22"/>
        </w:rPr>
        <w:t>-------------------------------</w:t>
      </w:r>
    </w:p>
    <w:p w:rsidR="00D254A2" w:rsidRDefault="00D254A2" w:rsidP="00D254A2">
      <w:pPr>
        <w:rPr>
          <w:rFonts w:ascii="Arial" w:hAnsi="Arial" w:cs="Arial"/>
          <w:b/>
          <w:sz w:val="22"/>
          <w:szCs w:val="22"/>
        </w:rPr>
      </w:pPr>
      <w:r w:rsidRPr="00AC1683">
        <w:rPr>
          <w:rFonts w:ascii="Arial" w:hAnsi="Arial" w:cs="Arial"/>
          <w:b/>
          <w:sz w:val="22"/>
          <w:szCs w:val="22"/>
        </w:rPr>
        <w:t xml:space="preserve"> </w:t>
      </w:r>
    </w:p>
    <w:p w:rsidR="00D254A2" w:rsidRPr="00D572D3" w:rsidRDefault="00D254A2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Details of </w:t>
      </w:r>
      <w:r w:rsidRPr="00D254A2">
        <w:rPr>
          <w:rFonts w:ascii="Arial" w:eastAsiaTheme="minorHAnsi" w:hAnsi="Arial" w:cs="Arial"/>
          <w:b/>
          <w:bCs/>
          <w:sz w:val="22"/>
          <w:szCs w:val="22"/>
          <w:u w:val="single"/>
        </w:rPr>
        <w:t>Lab</w:t>
      </w: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Engineers &amp;</w:t>
      </w:r>
      <w:r w:rsidRPr="00D254A2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>Staff</w:t>
      </w:r>
      <w:r w:rsidR="008569D9">
        <w:rPr>
          <w:rFonts w:ascii="Arial" w:eastAsiaTheme="minorHAnsi" w:hAnsi="Arial" w:cs="Arial"/>
          <w:b/>
          <w:bCs/>
          <w:sz w:val="22"/>
          <w:szCs w:val="22"/>
          <w:u w:val="single"/>
        </w:rPr>
        <w:t>*</w:t>
      </w:r>
    </w:p>
    <w:p w:rsidR="00D572D3" w:rsidRPr="00D254A2" w:rsidRDefault="00D572D3" w:rsidP="00D572D3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7835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730"/>
        <w:gridCol w:w="2373"/>
      </w:tblGrid>
      <w:tr w:rsidR="007B610A" w:rsidRPr="00AC1683" w:rsidTr="007B610A">
        <w:trPr>
          <w:cantSplit/>
          <w:trHeight w:val="31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b Staff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Default="007B610A" w:rsidP="003B1E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B610A" w:rsidRPr="00AC1683" w:rsidTr="007B610A">
        <w:trPr>
          <w:cantSplit/>
          <w:trHeight w:val="31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A559D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b Engineer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610A" w:rsidRPr="00AC1683" w:rsidTr="007B610A">
        <w:trPr>
          <w:cantSplit/>
          <w:trHeight w:val="31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b Assista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610A" w:rsidRPr="00AC1683" w:rsidTr="007B610A">
        <w:trPr>
          <w:cantSplit/>
          <w:trHeight w:val="31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b Attenda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610A" w:rsidRPr="00AC1683" w:rsidTr="007B610A">
        <w:trPr>
          <w:cantSplit/>
          <w:trHeight w:val="31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10A" w:rsidRPr="00AC1683" w:rsidRDefault="007B610A" w:rsidP="00F975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610A" w:rsidRPr="00AC1683" w:rsidTr="007B610A">
        <w:trPr>
          <w:cantSplit/>
          <w:trHeight w:val="266"/>
          <w:jc w:val="center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10A" w:rsidRPr="00AC1683" w:rsidRDefault="007B610A" w:rsidP="007B610A">
            <w:pPr>
              <w:spacing w:line="276" w:lineRule="auto"/>
              <w:rPr>
                <w:rFonts w:ascii="Arial" w:hAnsi="Arial" w:cs="Arial"/>
                <w:b/>
              </w:rPr>
            </w:pPr>
            <w:r w:rsidRPr="00720163">
              <w:rPr>
                <w:rFonts w:ascii="Arial" w:hAnsi="Arial" w:cs="Arial"/>
                <w:i/>
                <w:sz w:val="18"/>
                <w:szCs w:val="22"/>
              </w:rPr>
              <w:t>Any condition, please indicate here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in line with given policy</w:t>
            </w:r>
            <w:r w:rsidRPr="00720163">
              <w:rPr>
                <w:rFonts w:ascii="Arial" w:hAnsi="Arial" w:cs="Arial"/>
                <w:i/>
                <w:sz w:val="18"/>
                <w:szCs w:val="22"/>
              </w:rPr>
              <w:t>:</w:t>
            </w:r>
          </w:p>
        </w:tc>
      </w:tr>
    </w:tbl>
    <w:p w:rsidR="00D254A2" w:rsidRDefault="00D254A2" w:rsidP="00D254A2">
      <w:pPr>
        <w:rPr>
          <w:rFonts w:ascii="Arial" w:hAnsi="Arial" w:cs="Arial"/>
          <w:b/>
          <w:sz w:val="22"/>
          <w:szCs w:val="22"/>
        </w:rPr>
      </w:pPr>
    </w:p>
    <w:p w:rsidR="00402A04" w:rsidRDefault="00402A04" w:rsidP="00D254A2">
      <w:pPr>
        <w:rPr>
          <w:rFonts w:ascii="Arial" w:hAnsi="Arial" w:cs="Arial"/>
          <w:b/>
          <w:sz w:val="22"/>
          <w:szCs w:val="22"/>
        </w:rPr>
      </w:pPr>
    </w:p>
    <w:p w:rsidR="00455833" w:rsidRPr="00402A04" w:rsidRDefault="00455833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02A04">
        <w:rPr>
          <w:rFonts w:ascii="Arial" w:hAnsi="Arial" w:cs="Arial"/>
          <w:b/>
          <w:sz w:val="22"/>
          <w:szCs w:val="22"/>
          <w:u w:val="single"/>
        </w:rPr>
        <w:t xml:space="preserve">Library </w:t>
      </w:r>
    </w:p>
    <w:p w:rsidR="00373AFC" w:rsidRDefault="00373AFC" w:rsidP="00455833">
      <w:pPr>
        <w:rPr>
          <w:rFonts w:ascii="Arial" w:hAnsi="Arial" w:cs="Arial"/>
          <w:i/>
          <w:sz w:val="22"/>
          <w:szCs w:val="22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A52B9F" w:rsidRPr="00A52B9F" w:rsidRDefault="00A52B9F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A52B9F">
        <w:rPr>
          <w:rFonts w:ascii="Arial" w:hAnsi="Arial" w:cs="Arial"/>
          <w:b/>
          <w:sz w:val="22"/>
          <w:szCs w:val="22"/>
          <w:u w:val="single"/>
        </w:rPr>
        <w:lastRenderedPageBreak/>
        <w:t>Examination Section</w:t>
      </w:r>
    </w:p>
    <w:p w:rsidR="00A52B9F" w:rsidRDefault="00A52B9F" w:rsidP="00A52B9F">
      <w:pPr>
        <w:rPr>
          <w:rFonts w:ascii="Arial" w:hAnsi="Arial" w:cs="Arial"/>
          <w:b/>
          <w:sz w:val="22"/>
          <w:szCs w:val="22"/>
        </w:rPr>
      </w:pPr>
    </w:p>
    <w:p w:rsidR="00A52B9F" w:rsidRPr="00AC1683" w:rsidRDefault="00A52B9F" w:rsidP="00A52B9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Pr="00F72F9E" w:rsidRDefault="00A52B9F" w:rsidP="00F72F9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A52B9F" w:rsidRDefault="00A52B9F" w:rsidP="00455833">
      <w:pPr>
        <w:rPr>
          <w:rFonts w:ascii="Arial" w:hAnsi="Arial" w:cs="Arial"/>
          <w:b/>
          <w:sz w:val="22"/>
          <w:szCs w:val="22"/>
        </w:rPr>
      </w:pPr>
    </w:p>
    <w:p w:rsidR="00A52B9F" w:rsidRPr="004C4CE5" w:rsidRDefault="00A52B9F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4C4CE5">
        <w:rPr>
          <w:rFonts w:ascii="Arial" w:hAnsi="Arial" w:cs="Arial"/>
          <w:b/>
          <w:sz w:val="22"/>
          <w:szCs w:val="22"/>
          <w:u w:val="single"/>
        </w:rPr>
        <w:t>Budget &amp; Finances</w:t>
      </w:r>
    </w:p>
    <w:p w:rsidR="00A52B9F" w:rsidRDefault="00A52B9F" w:rsidP="00A52B9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4671"/>
        <w:gridCol w:w="3114"/>
      </w:tblGrid>
      <w:tr w:rsidR="00B92D83" w:rsidTr="00B92D83">
        <w:trPr>
          <w:trHeight w:val="557"/>
        </w:trPr>
        <w:tc>
          <w:tcPr>
            <w:tcW w:w="1098" w:type="dxa"/>
          </w:tcPr>
          <w:p w:rsidR="00B92D83" w:rsidRPr="00A52B9F" w:rsidRDefault="00B92D83" w:rsidP="00A52B9F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4671" w:type="dxa"/>
          </w:tcPr>
          <w:p w:rsidR="00B92D83" w:rsidRPr="00A52B9F" w:rsidRDefault="00B92D83" w:rsidP="00A52B9F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A52B9F">
              <w:rPr>
                <w:rFonts w:ascii="Arial" w:hAnsi="Arial" w:cs="Arial"/>
                <w:b/>
              </w:rPr>
              <w:t>Allocation &amp; utilization of Operational/Recurring Budget</w:t>
            </w:r>
          </w:p>
        </w:tc>
        <w:tc>
          <w:tcPr>
            <w:tcW w:w="3114" w:type="dxa"/>
          </w:tcPr>
          <w:p w:rsidR="00B92D83" w:rsidRPr="00A52B9F" w:rsidRDefault="00B92D83" w:rsidP="00A52B9F">
            <w:pPr>
              <w:jc w:val="both"/>
              <w:rPr>
                <w:rFonts w:ascii="Arial" w:hAnsi="Arial" w:cs="Arial"/>
                <w:b/>
              </w:rPr>
            </w:pPr>
            <w:r w:rsidRPr="00A52B9F">
              <w:rPr>
                <w:rFonts w:ascii="Arial" w:hAnsi="Arial" w:cs="Arial"/>
                <w:b/>
              </w:rPr>
              <w:t>Allocation &amp; utilization of Developmental Budget</w:t>
            </w:r>
          </w:p>
        </w:tc>
      </w:tr>
      <w:tr w:rsidR="00B92D83" w:rsidTr="00B92D83">
        <w:tc>
          <w:tcPr>
            <w:tcW w:w="1098" w:type="dxa"/>
          </w:tcPr>
          <w:p w:rsidR="00B92D83" w:rsidRPr="00A52B9F" w:rsidRDefault="00B92D83" w:rsidP="00A52B9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1" w:type="dxa"/>
          </w:tcPr>
          <w:p w:rsidR="00B92D83" w:rsidRPr="00A52B9F" w:rsidRDefault="00B92D83" w:rsidP="00A52B9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B92D83" w:rsidRPr="00A52B9F" w:rsidRDefault="00B92D83" w:rsidP="00A52B9F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B92D83" w:rsidTr="00B92D83">
        <w:tc>
          <w:tcPr>
            <w:tcW w:w="1098" w:type="dxa"/>
          </w:tcPr>
          <w:p w:rsidR="00B92D83" w:rsidRPr="00A52B9F" w:rsidRDefault="00B92D83" w:rsidP="00A52B9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1" w:type="dxa"/>
          </w:tcPr>
          <w:p w:rsidR="00B92D83" w:rsidRPr="00A52B9F" w:rsidRDefault="00B92D83" w:rsidP="00A52B9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B92D83" w:rsidRPr="00A52B9F" w:rsidRDefault="00B92D83" w:rsidP="00A52B9F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A52B9F" w:rsidRPr="00A52B9F" w:rsidRDefault="00A52B9F" w:rsidP="00A52B9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455833" w:rsidRPr="00402A04" w:rsidRDefault="00373AFC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02A04">
        <w:rPr>
          <w:rFonts w:ascii="Arial" w:hAnsi="Arial" w:cs="Arial"/>
          <w:b/>
          <w:sz w:val="22"/>
          <w:szCs w:val="22"/>
          <w:u w:val="single"/>
        </w:rPr>
        <w:t>Interaction</w:t>
      </w:r>
      <w:r w:rsidR="00CC0C8A">
        <w:rPr>
          <w:rFonts w:ascii="Arial" w:hAnsi="Arial" w:cs="Arial"/>
          <w:b/>
          <w:sz w:val="22"/>
          <w:szCs w:val="22"/>
          <w:u w:val="single"/>
        </w:rPr>
        <w:t xml:space="preserve"> with Faculty</w:t>
      </w:r>
    </w:p>
    <w:p w:rsidR="00455833" w:rsidRPr="00AC1683" w:rsidRDefault="00455833" w:rsidP="0021731E">
      <w:pPr>
        <w:rPr>
          <w:rFonts w:ascii="Arial" w:hAnsi="Arial" w:cs="Arial"/>
          <w:b/>
          <w:sz w:val="22"/>
          <w:szCs w:val="22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402A04" w:rsidRPr="00AC1683" w:rsidRDefault="00402A04" w:rsidP="00455833">
      <w:pPr>
        <w:rPr>
          <w:rFonts w:ascii="Arial" w:hAnsi="Arial" w:cs="Arial"/>
          <w:b/>
          <w:sz w:val="22"/>
          <w:szCs w:val="22"/>
        </w:rPr>
      </w:pPr>
    </w:p>
    <w:p w:rsidR="00455833" w:rsidRPr="00402A04" w:rsidRDefault="00CC0C8A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402A04">
        <w:rPr>
          <w:rFonts w:ascii="Arial" w:hAnsi="Arial" w:cs="Arial"/>
          <w:b/>
          <w:sz w:val="22"/>
          <w:szCs w:val="22"/>
          <w:u w:val="single"/>
        </w:rPr>
        <w:t xml:space="preserve">Interac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with </w:t>
      </w:r>
      <w:r w:rsidR="00455833" w:rsidRPr="00402A04">
        <w:rPr>
          <w:rFonts w:ascii="Arial" w:hAnsi="Arial" w:cs="Arial"/>
          <w:b/>
          <w:sz w:val="22"/>
          <w:szCs w:val="22"/>
          <w:u w:val="single"/>
        </w:rPr>
        <w:t xml:space="preserve">Students </w:t>
      </w:r>
    </w:p>
    <w:p w:rsidR="00455833" w:rsidRPr="00AC1683" w:rsidRDefault="00455833" w:rsidP="00455833">
      <w:pPr>
        <w:rPr>
          <w:rFonts w:ascii="Arial" w:hAnsi="Arial" w:cs="Arial"/>
          <w:i/>
          <w:sz w:val="22"/>
          <w:szCs w:val="22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455833" w:rsidRPr="00AC1683" w:rsidRDefault="00455833" w:rsidP="00AD0300">
      <w:pPr>
        <w:jc w:val="both"/>
        <w:rPr>
          <w:rFonts w:ascii="Arial" w:hAnsi="Arial" w:cs="Arial"/>
          <w:sz w:val="22"/>
          <w:szCs w:val="22"/>
        </w:rPr>
      </w:pPr>
    </w:p>
    <w:p w:rsidR="00455833" w:rsidRPr="00402A04" w:rsidRDefault="00455833" w:rsidP="002B70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02A04">
        <w:rPr>
          <w:rFonts w:ascii="Arial" w:hAnsi="Arial" w:cs="Arial"/>
          <w:b/>
          <w:sz w:val="22"/>
          <w:szCs w:val="22"/>
          <w:u w:val="single"/>
        </w:rPr>
        <w:t>Placement Bureau</w:t>
      </w:r>
    </w:p>
    <w:p w:rsidR="00455833" w:rsidRPr="00AC1683" w:rsidRDefault="00455833" w:rsidP="00455833">
      <w:pPr>
        <w:jc w:val="both"/>
        <w:rPr>
          <w:rFonts w:ascii="Arial" w:hAnsi="Arial" w:cs="Arial"/>
          <w:sz w:val="22"/>
          <w:szCs w:val="22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455833" w:rsidRPr="00AC1683" w:rsidRDefault="00455833" w:rsidP="004F571C">
      <w:pPr>
        <w:jc w:val="both"/>
        <w:rPr>
          <w:rFonts w:ascii="Arial" w:hAnsi="Arial" w:cs="Arial"/>
          <w:sz w:val="22"/>
          <w:szCs w:val="22"/>
        </w:rPr>
      </w:pPr>
    </w:p>
    <w:p w:rsidR="00455833" w:rsidRPr="00A60C7F" w:rsidRDefault="00455833" w:rsidP="002B709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02A04">
        <w:rPr>
          <w:rFonts w:ascii="Arial" w:hAnsi="Arial" w:cs="Arial"/>
          <w:b/>
          <w:sz w:val="22"/>
          <w:szCs w:val="22"/>
          <w:u w:val="single"/>
        </w:rPr>
        <w:t xml:space="preserve">Alumni </w:t>
      </w:r>
      <w:r w:rsidR="005826F6" w:rsidRPr="00402A04">
        <w:rPr>
          <w:rFonts w:ascii="Arial" w:hAnsi="Arial" w:cs="Arial"/>
          <w:b/>
          <w:sz w:val="22"/>
          <w:szCs w:val="22"/>
          <w:u w:val="single"/>
        </w:rPr>
        <w:t>Feedback</w:t>
      </w:r>
      <w:r w:rsidR="00A60C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0C7F" w:rsidRPr="00A60C7F">
        <w:rPr>
          <w:rFonts w:ascii="Arial" w:hAnsi="Arial" w:cs="Arial"/>
          <w:sz w:val="22"/>
          <w:szCs w:val="22"/>
          <w:u w:val="single"/>
        </w:rPr>
        <w:t>(</w:t>
      </w:r>
      <w:r w:rsidR="00A60C7F" w:rsidRPr="00A60C7F">
        <w:rPr>
          <w:rFonts w:ascii="Arial" w:hAnsi="Arial" w:cs="Arial"/>
          <w:i/>
          <w:sz w:val="18"/>
          <w:szCs w:val="22"/>
          <w:u w:val="single"/>
        </w:rPr>
        <w:t>evidence</w:t>
      </w:r>
      <w:r w:rsidR="00A60C7F" w:rsidRPr="00A60C7F">
        <w:rPr>
          <w:rFonts w:ascii="Arial" w:hAnsi="Arial" w:cs="Arial"/>
          <w:sz w:val="22"/>
          <w:szCs w:val="22"/>
          <w:u w:val="single"/>
        </w:rPr>
        <w:t xml:space="preserve">) </w:t>
      </w:r>
      <w:r w:rsidRPr="00A60C7F">
        <w:rPr>
          <w:rFonts w:ascii="Arial" w:hAnsi="Arial" w:cs="Arial"/>
          <w:sz w:val="22"/>
          <w:szCs w:val="22"/>
        </w:rPr>
        <w:t>:</w:t>
      </w:r>
    </w:p>
    <w:p w:rsidR="0013277E" w:rsidRPr="00AC1683" w:rsidRDefault="0013277E" w:rsidP="0013277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13277E" w:rsidRPr="00402A04" w:rsidRDefault="0013277E" w:rsidP="002B70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402A04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Employer’s </w:t>
      </w:r>
      <w:r w:rsidR="004F571C" w:rsidRPr="00402A04">
        <w:rPr>
          <w:rFonts w:ascii="Arial" w:eastAsiaTheme="minorHAnsi" w:hAnsi="Arial" w:cs="Arial"/>
          <w:b/>
          <w:bCs/>
          <w:sz w:val="22"/>
          <w:szCs w:val="22"/>
          <w:u w:val="single"/>
        </w:rPr>
        <w:t>Feedback</w:t>
      </w:r>
      <w:r w:rsidR="00A60C7F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r w:rsidR="00A60C7F" w:rsidRPr="00A60C7F">
        <w:rPr>
          <w:rFonts w:ascii="Arial" w:hAnsi="Arial" w:cs="Arial"/>
          <w:sz w:val="22"/>
          <w:szCs w:val="22"/>
          <w:u w:val="single"/>
        </w:rPr>
        <w:t>(</w:t>
      </w:r>
      <w:r w:rsidR="00A60C7F" w:rsidRPr="00A60C7F">
        <w:rPr>
          <w:rFonts w:ascii="Arial" w:hAnsi="Arial" w:cs="Arial"/>
          <w:i/>
          <w:sz w:val="18"/>
          <w:szCs w:val="22"/>
          <w:u w:val="single"/>
        </w:rPr>
        <w:t>evidence</w:t>
      </w:r>
      <w:r w:rsidR="00A60C7F" w:rsidRPr="00A60C7F">
        <w:rPr>
          <w:rFonts w:ascii="Arial" w:hAnsi="Arial" w:cs="Arial"/>
          <w:sz w:val="22"/>
          <w:szCs w:val="22"/>
          <w:u w:val="single"/>
        </w:rPr>
        <w:t>)</w:t>
      </w:r>
      <w:r w:rsidR="004F571C" w:rsidRPr="00402A04">
        <w:rPr>
          <w:rFonts w:ascii="Arial" w:eastAsiaTheme="minorHAnsi" w:hAnsi="Arial" w:cs="Arial"/>
          <w:b/>
          <w:bCs/>
          <w:sz w:val="22"/>
          <w:szCs w:val="22"/>
          <w:u w:val="single"/>
        </w:rPr>
        <w:t>:</w:t>
      </w:r>
    </w:p>
    <w:p w:rsidR="0021731E" w:rsidRPr="00AC1683" w:rsidRDefault="0021731E" w:rsidP="0013277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402A04" w:rsidRPr="00AC1683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-------------------------------</w:t>
      </w:r>
    </w:p>
    <w:p w:rsidR="00402A04" w:rsidRDefault="00402A04" w:rsidP="00402A04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C1683">
        <w:rPr>
          <w:rFonts w:ascii="Arial" w:hAnsi="Arial" w:cs="Arial"/>
          <w:sz w:val="22"/>
          <w:szCs w:val="22"/>
        </w:rPr>
        <w:t>------------</w:t>
      </w:r>
      <w:r w:rsidR="000833C1">
        <w:rPr>
          <w:rFonts w:ascii="Arial" w:hAnsi="Arial" w:cs="Arial"/>
          <w:sz w:val="22"/>
          <w:szCs w:val="22"/>
        </w:rPr>
        <w:t>-------------------------------</w:t>
      </w:r>
    </w:p>
    <w:p w:rsidR="00A52B9F" w:rsidRDefault="00A52B9F" w:rsidP="005A294D">
      <w:pPr>
        <w:rPr>
          <w:rFonts w:ascii="Arial" w:hAnsi="Arial" w:cs="Arial"/>
          <w:b/>
          <w:sz w:val="22"/>
          <w:szCs w:val="22"/>
          <w:u w:val="single"/>
        </w:rPr>
      </w:pPr>
    </w:p>
    <w:p w:rsidR="008E7704" w:rsidRDefault="008E7704" w:rsidP="002B709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-2 Marks</w:t>
      </w:r>
      <w:r w:rsidR="00720A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0A01" w:rsidRPr="00720A01">
        <w:rPr>
          <w:rFonts w:ascii="Arial" w:hAnsi="Arial" w:cs="Arial"/>
          <w:i/>
          <w:sz w:val="18"/>
          <w:szCs w:val="22"/>
          <w:u w:val="single"/>
        </w:rPr>
        <w:t>(Decisive parameter in AC-2 form)</w:t>
      </w:r>
    </w:p>
    <w:p w:rsidR="008E7704" w:rsidRDefault="008E7704" w:rsidP="008E7704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617" w:type="dxa"/>
        <w:tblInd w:w="198" w:type="dxa"/>
        <w:tblLook w:val="04A0" w:firstRow="1" w:lastRow="0" w:firstColumn="1" w:lastColumn="0" w:noHBand="0" w:noVBand="1"/>
      </w:tblPr>
      <w:tblGrid>
        <w:gridCol w:w="900"/>
        <w:gridCol w:w="2070"/>
        <w:gridCol w:w="1350"/>
        <w:gridCol w:w="1350"/>
        <w:gridCol w:w="3947"/>
      </w:tblGrid>
      <w:tr w:rsidR="00720A01" w:rsidTr="00720A01">
        <w:trPr>
          <w:trHeight w:val="692"/>
        </w:trPr>
        <w:tc>
          <w:tcPr>
            <w:tcW w:w="900" w:type="dxa"/>
          </w:tcPr>
          <w:p w:rsidR="00720A01" w:rsidRPr="00720A01" w:rsidRDefault="00720A01" w:rsidP="00720A0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. No</w:t>
            </w:r>
          </w:p>
        </w:tc>
        <w:tc>
          <w:tcPr>
            <w:tcW w:w="2070" w:type="dxa"/>
          </w:tcPr>
          <w:p w:rsidR="00720A01" w:rsidRDefault="00720A01" w:rsidP="00720A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720A01">
              <w:rPr>
                <w:rFonts w:ascii="Arial" w:hAnsi="Arial" w:cs="Arial"/>
                <w:b/>
              </w:rPr>
              <w:t>Parameters</w:t>
            </w:r>
          </w:p>
        </w:tc>
        <w:tc>
          <w:tcPr>
            <w:tcW w:w="1350" w:type="dxa"/>
          </w:tcPr>
          <w:p w:rsidR="00720A01" w:rsidRPr="00720A01" w:rsidRDefault="00720A01" w:rsidP="00720A01">
            <w:pPr>
              <w:jc w:val="center"/>
              <w:rPr>
                <w:rFonts w:ascii="Arial" w:hAnsi="Arial" w:cs="Arial"/>
                <w:b/>
              </w:rPr>
            </w:pPr>
            <w:r w:rsidRPr="00720A01">
              <w:rPr>
                <w:rFonts w:ascii="Arial" w:hAnsi="Arial" w:cs="Arial"/>
                <w:b/>
              </w:rPr>
              <w:t>Marks Obtained</w:t>
            </w:r>
          </w:p>
        </w:tc>
        <w:tc>
          <w:tcPr>
            <w:tcW w:w="1350" w:type="dxa"/>
          </w:tcPr>
          <w:p w:rsidR="00720A01" w:rsidRPr="00720A01" w:rsidRDefault="00720A01" w:rsidP="00720A01">
            <w:pPr>
              <w:jc w:val="center"/>
              <w:rPr>
                <w:rFonts w:ascii="Arial" w:hAnsi="Arial" w:cs="Arial"/>
                <w:b/>
              </w:rPr>
            </w:pPr>
            <w:r w:rsidRPr="00720A01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3947" w:type="dxa"/>
          </w:tcPr>
          <w:p w:rsidR="00720A01" w:rsidRPr="00720A01" w:rsidRDefault="00720A01" w:rsidP="00720A01">
            <w:pPr>
              <w:jc w:val="center"/>
              <w:rPr>
                <w:rFonts w:ascii="Arial" w:hAnsi="Arial" w:cs="Arial"/>
                <w:b/>
              </w:rPr>
            </w:pPr>
            <w:r w:rsidRPr="00720A01">
              <w:rPr>
                <w:rFonts w:ascii="Arial" w:hAnsi="Arial" w:cs="Arial"/>
                <w:b/>
              </w:rPr>
              <w:t>Give remarks for each attribute if the marks earned are below 50%</w:t>
            </w:r>
          </w:p>
        </w:tc>
      </w:tr>
      <w:tr w:rsidR="00720A01" w:rsidTr="00720A01">
        <w:trPr>
          <w:trHeight w:val="319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 xml:space="preserve">Legal Status 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565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Adequacy of Infrastructure and Finances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19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Curriculum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19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Faculty *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19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Students *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04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Laboratories *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19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Library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20A01" w:rsidTr="00720A01">
        <w:trPr>
          <w:trHeight w:val="333"/>
        </w:trPr>
        <w:tc>
          <w:tcPr>
            <w:tcW w:w="900" w:type="dxa"/>
          </w:tcPr>
          <w:p w:rsidR="00720A01" w:rsidRPr="00162CB5" w:rsidRDefault="00720A01" w:rsidP="00720A0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20A01" w:rsidRPr="00162CB5" w:rsidRDefault="00720A01" w:rsidP="00AB1D6C">
            <w:pPr>
              <w:spacing w:before="40" w:after="40"/>
              <w:rPr>
                <w:rFonts w:ascii="Arial" w:hAnsi="Arial" w:cs="Arial"/>
              </w:rPr>
            </w:pPr>
            <w:r w:rsidRPr="00162CB5">
              <w:rPr>
                <w:rFonts w:ascii="Arial" w:hAnsi="Arial" w:cs="Arial"/>
              </w:rPr>
              <w:t>Examination</w:t>
            </w: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720A01" w:rsidRDefault="00720A01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030972" w:rsidTr="00840698">
        <w:trPr>
          <w:trHeight w:val="333"/>
        </w:trPr>
        <w:tc>
          <w:tcPr>
            <w:tcW w:w="2970" w:type="dxa"/>
            <w:gridSpan w:val="2"/>
          </w:tcPr>
          <w:p w:rsidR="00410D46" w:rsidRDefault="00030972" w:rsidP="00410D4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 of </w:t>
            </w:r>
            <w:r w:rsidRPr="00030972">
              <w:rPr>
                <w:rFonts w:ascii="Arial" w:hAnsi="Arial" w:cs="Arial"/>
                <w:b/>
              </w:rPr>
              <w:t>Section A</w:t>
            </w:r>
          </w:p>
          <w:p w:rsidR="00030972" w:rsidRPr="00030972" w:rsidRDefault="003774F0" w:rsidP="00410D4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774F0">
              <w:rPr>
                <w:rFonts w:ascii="Arial" w:hAnsi="Arial" w:cs="Arial"/>
                <w:b/>
                <w:sz w:val="14"/>
              </w:rPr>
              <w:t>(with % age)</w:t>
            </w:r>
          </w:p>
        </w:tc>
        <w:tc>
          <w:tcPr>
            <w:tcW w:w="2700" w:type="dxa"/>
            <w:gridSpan w:val="2"/>
          </w:tcPr>
          <w:p w:rsidR="00030972" w:rsidRDefault="00030972" w:rsidP="00410D4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 of </w:t>
            </w:r>
            <w:r w:rsidRPr="00030972">
              <w:rPr>
                <w:rFonts w:ascii="Arial" w:hAnsi="Arial" w:cs="Arial"/>
                <w:b/>
              </w:rPr>
              <w:t>Section B</w:t>
            </w:r>
          </w:p>
          <w:p w:rsidR="00410D46" w:rsidRPr="00030972" w:rsidRDefault="00410D46" w:rsidP="00410D4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774F0">
              <w:rPr>
                <w:rFonts w:ascii="Arial" w:hAnsi="Arial" w:cs="Arial"/>
                <w:b/>
                <w:sz w:val="14"/>
              </w:rPr>
              <w:t>(with % age)</w:t>
            </w:r>
          </w:p>
        </w:tc>
        <w:tc>
          <w:tcPr>
            <w:tcW w:w="3947" w:type="dxa"/>
          </w:tcPr>
          <w:p w:rsidR="00030972" w:rsidRDefault="00030972" w:rsidP="00410D4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30972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Marks</w:t>
            </w:r>
          </w:p>
          <w:p w:rsidR="00162CB5" w:rsidRPr="00030972" w:rsidRDefault="00162CB5" w:rsidP="00410D4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774F0">
              <w:rPr>
                <w:rFonts w:ascii="Arial" w:hAnsi="Arial" w:cs="Arial"/>
                <w:b/>
                <w:sz w:val="14"/>
              </w:rPr>
              <w:t>(with % age)</w:t>
            </w:r>
          </w:p>
        </w:tc>
      </w:tr>
      <w:tr w:rsidR="00030972" w:rsidTr="00840698">
        <w:trPr>
          <w:trHeight w:val="333"/>
        </w:trPr>
        <w:tc>
          <w:tcPr>
            <w:tcW w:w="2970" w:type="dxa"/>
            <w:gridSpan w:val="2"/>
          </w:tcPr>
          <w:p w:rsidR="00030972" w:rsidRPr="00720A01" w:rsidRDefault="00030972" w:rsidP="00AB1D6C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2"/>
          </w:tcPr>
          <w:p w:rsidR="00030972" w:rsidRDefault="00030972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47" w:type="dxa"/>
          </w:tcPr>
          <w:p w:rsidR="00030972" w:rsidRDefault="00030972" w:rsidP="008E7704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E7704" w:rsidRDefault="008E7704" w:rsidP="008E7704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8E7704" w:rsidRDefault="008E7704" w:rsidP="008E7704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030972" w:rsidRDefault="00030972" w:rsidP="008E7704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5D20D4" w:rsidRPr="005D20D4" w:rsidRDefault="00A52B9F" w:rsidP="005D20D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A52B9F">
        <w:rPr>
          <w:rFonts w:ascii="Arial" w:hAnsi="Arial" w:cs="Arial"/>
          <w:b/>
          <w:sz w:val="22"/>
          <w:szCs w:val="22"/>
          <w:u w:val="single"/>
        </w:rPr>
        <w:t>Observations as per PEC Criteria</w:t>
      </w:r>
      <w:r w:rsidR="005D20D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D20D4" w:rsidRPr="005D20D4">
        <w:rPr>
          <w:rFonts w:ascii="Arial" w:hAnsi="Arial" w:cs="Arial"/>
          <w:sz w:val="22"/>
          <w:szCs w:val="22"/>
          <w:u w:val="single"/>
        </w:rPr>
        <w:t>(</w:t>
      </w:r>
      <w:r w:rsidR="005D20D4" w:rsidRPr="005D20D4">
        <w:rPr>
          <w:rFonts w:ascii="Arial" w:hAnsi="Arial" w:cs="Arial"/>
          <w:i/>
          <w:sz w:val="18"/>
          <w:szCs w:val="22"/>
          <w:u w:val="single"/>
        </w:rPr>
        <w:t xml:space="preserve">give reference of relevant criteria, </w:t>
      </w:r>
      <w:proofErr w:type="gramStart"/>
      <w:r w:rsidR="005D20D4" w:rsidRPr="005D20D4">
        <w:rPr>
          <w:rFonts w:ascii="Arial" w:hAnsi="Arial" w:cs="Arial"/>
          <w:i/>
          <w:sz w:val="18"/>
          <w:szCs w:val="22"/>
          <w:u w:val="single"/>
        </w:rPr>
        <w:t>policy ,</w:t>
      </w:r>
      <w:proofErr w:type="gramEnd"/>
      <w:r w:rsidR="005D20D4" w:rsidRPr="005D20D4">
        <w:rPr>
          <w:rFonts w:ascii="Arial" w:hAnsi="Arial" w:cs="Arial"/>
          <w:i/>
          <w:sz w:val="18"/>
          <w:szCs w:val="22"/>
          <w:u w:val="single"/>
        </w:rPr>
        <w:t xml:space="preserve"> regulations etc.)</w:t>
      </w:r>
    </w:p>
    <w:p w:rsidR="00A52B9F" w:rsidRDefault="00A52B9F" w:rsidP="005A294D">
      <w:pPr>
        <w:rPr>
          <w:rFonts w:ascii="Arial" w:hAnsi="Arial" w:cs="Arial"/>
          <w:b/>
          <w:sz w:val="22"/>
          <w:szCs w:val="22"/>
          <w:u w:val="single"/>
        </w:rPr>
      </w:pPr>
    </w:p>
    <w:p w:rsidR="004F3700" w:rsidRPr="009B4AD2" w:rsidRDefault="00A52B9F" w:rsidP="002B709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9B4AD2">
        <w:rPr>
          <w:rFonts w:ascii="Arial" w:hAnsi="Arial" w:cs="Arial"/>
          <w:b/>
          <w:sz w:val="22"/>
          <w:szCs w:val="22"/>
          <w:u w:val="single"/>
        </w:rPr>
        <w:t>Strong Areas</w:t>
      </w:r>
      <w:r w:rsidR="005A294D" w:rsidRPr="009B4AD2">
        <w:rPr>
          <w:rFonts w:ascii="Arial" w:hAnsi="Arial" w:cs="Arial"/>
          <w:b/>
          <w:sz w:val="22"/>
          <w:szCs w:val="22"/>
          <w:u w:val="single"/>
        </w:rPr>
        <w:t>:</w:t>
      </w:r>
    </w:p>
    <w:p w:rsidR="002E2570" w:rsidRPr="00A52B9F" w:rsidRDefault="002E2570" w:rsidP="002E2570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455F62" w:rsidRDefault="0021731E" w:rsidP="002B7094">
      <w:pPr>
        <w:pStyle w:val="NoSpacing"/>
        <w:numPr>
          <w:ilvl w:val="0"/>
          <w:numId w:val="3"/>
        </w:numPr>
        <w:spacing w:line="276" w:lineRule="auto"/>
        <w:ind w:left="1080"/>
        <w:jc w:val="left"/>
        <w:rPr>
          <w:rFonts w:cs="Arial"/>
          <w:sz w:val="22"/>
        </w:rPr>
      </w:pPr>
      <w:r w:rsidRPr="00AC1683">
        <w:rPr>
          <w:rFonts w:cs="Arial"/>
          <w:sz w:val="22"/>
        </w:rPr>
        <w:t>…………………………..</w:t>
      </w:r>
    </w:p>
    <w:p w:rsidR="00455F62" w:rsidRDefault="0021731E" w:rsidP="002B7094">
      <w:pPr>
        <w:pStyle w:val="NoSpacing"/>
        <w:numPr>
          <w:ilvl w:val="0"/>
          <w:numId w:val="3"/>
        </w:numPr>
        <w:spacing w:line="276" w:lineRule="auto"/>
        <w:ind w:left="1080"/>
        <w:jc w:val="left"/>
        <w:rPr>
          <w:rFonts w:cs="Arial"/>
          <w:sz w:val="22"/>
        </w:rPr>
      </w:pPr>
      <w:r w:rsidRPr="00455F62">
        <w:rPr>
          <w:rFonts w:cs="Arial"/>
          <w:sz w:val="22"/>
        </w:rPr>
        <w:t>…………………………</w:t>
      </w:r>
      <w:r w:rsidR="00EC2D45" w:rsidRPr="00455F62">
        <w:rPr>
          <w:rFonts w:cs="Arial"/>
          <w:sz w:val="22"/>
        </w:rPr>
        <w:t>..</w:t>
      </w:r>
    </w:p>
    <w:p w:rsidR="00720A01" w:rsidRDefault="00720A01" w:rsidP="005A294D">
      <w:pPr>
        <w:rPr>
          <w:rFonts w:ascii="Arial" w:hAnsi="Arial" w:cs="Arial"/>
          <w:b/>
          <w:sz w:val="22"/>
          <w:szCs w:val="22"/>
        </w:rPr>
      </w:pPr>
    </w:p>
    <w:p w:rsidR="00720A01" w:rsidRPr="00AC1683" w:rsidRDefault="00720A01" w:rsidP="005A294D">
      <w:pPr>
        <w:rPr>
          <w:rFonts w:ascii="Arial" w:hAnsi="Arial" w:cs="Arial"/>
          <w:b/>
          <w:sz w:val="22"/>
          <w:szCs w:val="22"/>
        </w:rPr>
      </w:pPr>
    </w:p>
    <w:p w:rsidR="005A294D" w:rsidRPr="009B4AD2" w:rsidRDefault="00A52B9F" w:rsidP="002B709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9B4AD2">
        <w:rPr>
          <w:rFonts w:ascii="Arial" w:hAnsi="Arial" w:cs="Arial"/>
          <w:b/>
          <w:sz w:val="22"/>
          <w:szCs w:val="22"/>
          <w:u w:val="single"/>
        </w:rPr>
        <w:t>Deficiencies</w:t>
      </w:r>
      <w:r w:rsidR="005A294D" w:rsidRPr="009B4AD2">
        <w:rPr>
          <w:rFonts w:ascii="Arial" w:hAnsi="Arial" w:cs="Arial"/>
          <w:b/>
          <w:sz w:val="22"/>
          <w:szCs w:val="22"/>
          <w:u w:val="single"/>
        </w:rPr>
        <w:t>:</w:t>
      </w:r>
    </w:p>
    <w:p w:rsidR="002E2570" w:rsidRPr="00A52B9F" w:rsidRDefault="002E2570" w:rsidP="002E2570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455F62" w:rsidRDefault="00455F62" w:rsidP="002B7094">
      <w:pPr>
        <w:pStyle w:val="NoSpacing"/>
        <w:numPr>
          <w:ilvl w:val="0"/>
          <w:numId w:val="9"/>
        </w:numPr>
        <w:spacing w:line="276" w:lineRule="auto"/>
        <w:ind w:left="1080"/>
        <w:jc w:val="left"/>
        <w:rPr>
          <w:rFonts w:cs="Arial"/>
          <w:sz w:val="22"/>
        </w:rPr>
      </w:pPr>
      <w:r w:rsidRPr="00455F62">
        <w:rPr>
          <w:rFonts w:cs="Arial"/>
          <w:sz w:val="22"/>
        </w:rPr>
        <w:t>…………………………..</w:t>
      </w:r>
    </w:p>
    <w:p w:rsidR="00455F62" w:rsidRDefault="00455F62" w:rsidP="002B7094">
      <w:pPr>
        <w:pStyle w:val="NoSpacing"/>
        <w:numPr>
          <w:ilvl w:val="0"/>
          <w:numId w:val="9"/>
        </w:numPr>
        <w:spacing w:line="276" w:lineRule="auto"/>
        <w:ind w:left="1080"/>
        <w:jc w:val="left"/>
        <w:rPr>
          <w:rFonts w:cs="Arial"/>
          <w:sz w:val="22"/>
        </w:rPr>
      </w:pPr>
      <w:r w:rsidRPr="00455F62">
        <w:rPr>
          <w:rFonts w:cs="Arial"/>
          <w:sz w:val="22"/>
        </w:rPr>
        <w:t>…………………………..</w:t>
      </w:r>
    </w:p>
    <w:p w:rsidR="00274010" w:rsidRDefault="00274010" w:rsidP="002173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2B9F" w:rsidRDefault="00A52B9F" w:rsidP="002B709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A52B9F">
        <w:rPr>
          <w:rFonts w:ascii="Arial" w:hAnsi="Arial" w:cs="Arial"/>
          <w:b/>
          <w:sz w:val="22"/>
          <w:szCs w:val="22"/>
          <w:u w:val="single"/>
        </w:rPr>
        <w:t>Weak Areas:</w:t>
      </w:r>
    </w:p>
    <w:p w:rsidR="002E2570" w:rsidRPr="00A52B9F" w:rsidRDefault="002E2570" w:rsidP="002E2570">
      <w:pPr>
        <w:pStyle w:val="ListParagraph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517FB8" w:rsidRDefault="00517FB8" w:rsidP="002B7094">
      <w:pPr>
        <w:pStyle w:val="NoSpacing"/>
        <w:numPr>
          <w:ilvl w:val="0"/>
          <w:numId w:val="10"/>
        </w:numPr>
        <w:spacing w:line="276" w:lineRule="auto"/>
        <w:ind w:left="1080"/>
        <w:jc w:val="left"/>
        <w:rPr>
          <w:rFonts w:cs="Arial"/>
          <w:sz w:val="22"/>
        </w:rPr>
      </w:pPr>
      <w:r w:rsidRPr="00455F62">
        <w:rPr>
          <w:rFonts w:cs="Arial"/>
          <w:sz w:val="22"/>
        </w:rPr>
        <w:t>…………………………..</w:t>
      </w:r>
    </w:p>
    <w:p w:rsidR="00517FB8" w:rsidRDefault="00517FB8" w:rsidP="002B7094">
      <w:pPr>
        <w:pStyle w:val="NoSpacing"/>
        <w:numPr>
          <w:ilvl w:val="0"/>
          <w:numId w:val="10"/>
        </w:numPr>
        <w:spacing w:line="276" w:lineRule="auto"/>
        <w:ind w:left="1080"/>
        <w:jc w:val="left"/>
        <w:rPr>
          <w:rFonts w:cs="Arial"/>
          <w:sz w:val="22"/>
        </w:rPr>
      </w:pPr>
      <w:r>
        <w:rPr>
          <w:rFonts w:cs="Arial"/>
          <w:sz w:val="22"/>
        </w:rPr>
        <w:t>…………………………..</w:t>
      </w:r>
    </w:p>
    <w:p w:rsidR="002E2570" w:rsidRDefault="002E2570" w:rsidP="00517FB8">
      <w:pPr>
        <w:jc w:val="both"/>
        <w:rPr>
          <w:rFonts w:ascii="Arial" w:hAnsi="Arial" w:cs="Arial"/>
          <w:sz w:val="22"/>
          <w:szCs w:val="22"/>
        </w:rPr>
      </w:pPr>
    </w:p>
    <w:p w:rsidR="008E7704" w:rsidRDefault="008E7704" w:rsidP="00517FB8">
      <w:pPr>
        <w:jc w:val="both"/>
        <w:rPr>
          <w:rFonts w:ascii="Arial" w:hAnsi="Arial" w:cs="Arial"/>
          <w:sz w:val="22"/>
          <w:szCs w:val="22"/>
        </w:rPr>
      </w:pPr>
    </w:p>
    <w:p w:rsidR="008E7704" w:rsidRPr="00517FB8" w:rsidRDefault="008E7704" w:rsidP="00517FB8">
      <w:pPr>
        <w:jc w:val="both"/>
        <w:rPr>
          <w:rFonts w:ascii="Arial" w:hAnsi="Arial" w:cs="Arial"/>
          <w:sz w:val="22"/>
          <w:szCs w:val="22"/>
        </w:rPr>
      </w:pPr>
    </w:p>
    <w:p w:rsidR="00FC5F6F" w:rsidRPr="00A52B9F" w:rsidRDefault="00455833" w:rsidP="002B7094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2B9F">
        <w:rPr>
          <w:rFonts w:ascii="Arial" w:hAnsi="Arial" w:cs="Arial"/>
          <w:b/>
          <w:sz w:val="22"/>
          <w:szCs w:val="22"/>
          <w:u w:val="single"/>
        </w:rPr>
        <w:t>Concerns</w:t>
      </w:r>
      <w:r w:rsidRPr="00A52B9F">
        <w:rPr>
          <w:rFonts w:ascii="Arial" w:hAnsi="Arial" w:cs="Arial"/>
          <w:b/>
          <w:sz w:val="22"/>
          <w:szCs w:val="22"/>
        </w:rPr>
        <w:t>:</w:t>
      </w:r>
      <w:r w:rsidR="00C67C61" w:rsidRPr="00A52B9F">
        <w:rPr>
          <w:rFonts w:ascii="Arial" w:hAnsi="Arial" w:cs="Arial"/>
          <w:sz w:val="22"/>
          <w:szCs w:val="22"/>
        </w:rPr>
        <w:t xml:space="preserve">  </w:t>
      </w:r>
    </w:p>
    <w:p w:rsidR="003165BD" w:rsidRDefault="003165BD" w:rsidP="002B7094">
      <w:pPr>
        <w:pStyle w:val="NoSpacing"/>
        <w:numPr>
          <w:ilvl w:val="0"/>
          <w:numId w:val="11"/>
        </w:numPr>
        <w:spacing w:line="276" w:lineRule="auto"/>
        <w:jc w:val="left"/>
        <w:rPr>
          <w:rFonts w:cs="Arial"/>
          <w:sz w:val="22"/>
        </w:rPr>
      </w:pPr>
      <w:r w:rsidRPr="00455F62">
        <w:rPr>
          <w:rFonts w:cs="Arial"/>
          <w:sz w:val="22"/>
        </w:rPr>
        <w:t>…………………………..</w:t>
      </w:r>
    </w:p>
    <w:p w:rsidR="00A52B9F" w:rsidRDefault="003165BD" w:rsidP="002B7094">
      <w:pPr>
        <w:pStyle w:val="NoSpacing"/>
        <w:numPr>
          <w:ilvl w:val="0"/>
          <w:numId w:val="11"/>
        </w:numPr>
        <w:spacing w:line="276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t>…………………………..</w:t>
      </w:r>
    </w:p>
    <w:p w:rsidR="008F3C23" w:rsidRPr="008F3C23" w:rsidRDefault="008F3C23" w:rsidP="008F3C23">
      <w:pPr>
        <w:pStyle w:val="NoSpacing"/>
        <w:spacing w:line="276" w:lineRule="auto"/>
        <w:ind w:left="1080"/>
        <w:jc w:val="left"/>
        <w:rPr>
          <w:rFonts w:cs="Arial"/>
          <w:sz w:val="22"/>
        </w:rPr>
      </w:pPr>
    </w:p>
    <w:p w:rsidR="00AC6500" w:rsidRDefault="00AC6500" w:rsidP="00AC6500">
      <w:pPr>
        <w:spacing w:line="360" w:lineRule="auto"/>
        <w:rPr>
          <w:rFonts w:cs="Arial"/>
          <w:b/>
          <w:sz w:val="22"/>
          <w:highlight w:val="yellow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25. </w:t>
      </w:r>
      <w:r w:rsidRPr="00E3585B">
        <w:rPr>
          <w:rFonts w:cs="Arial"/>
          <w:b/>
          <w:sz w:val="22"/>
          <w:highlight w:val="yellow"/>
          <w:u w:val="single"/>
        </w:rPr>
        <w:t>Violations (if any):</w:t>
      </w:r>
    </w:p>
    <w:p w:rsidR="00AC6500" w:rsidRPr="00AC6500" w:rsidRDefault="00AC6500" w:rsidP="00AC6500">
      <w:pPr>
        <w:spacing w:line="360" w:lineRule="auto"/>
        <w:rPr>
          <w:rFonts w:cs="Arial"/>
          <w:b/>
          <w:sz w:val="10"/>
          <w:highlight w:val="yellow"/>
          <w:u w:val="single"/>
        </w:rPr>
      </w:pPr>
    </w:p>
    <w:tbl>
      <w:tblPr>
        <w:tblW w:w="9130" w:type="dxa"/>
        <w:jc w:val="center"/>
        <w:tblInd w:w="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080"/>
        <w:gridCol w:w="1080"/>
        <w:gridCol w:w="1170"/>
        <w:gridCol w:w="1260"/>
        <w:gridCol w:w="1005"/>
        <w:gridCol w:w="1465"/>
      </w:tblGrid>
      <w:tr w:rsidR="00AC6500" w:rsidRPr="00E3585B" w:rsidTr="00AC6500">
        <w:trPr>
          <w:trHeight w:val="770"/>
          <w:jc w:val="center"/>
        </w:trPr>
        <w:tc>
          <w:tcPr>
            <w:tcW w:w="81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Sr. No.</w:t>
            </w:r>
          </w:p>
        </w:tc>
        <w:tc>
          <w:tcPr>
            <w:tcW w:w="1260" w:type="dxa"/>
          </w:tcPr>
          <w:p w:rsidR="00AC6500" w:rsidRPr="00E3585B" w:rsidRDefault="00AC6500" w:rsidP="0036638E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Intake Year</w:t>
            </w:r>
          </w:p>
          <w:p w:rsidR="00AC6500" w:rsidRPr="00E3585B" w:rsidRDefault="00AC6500" w:rsidP="0036638E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(Last 04 years)</w:t>
            </w:r>
          </w:p>
        </w:tc>
        <w:tc>
          <w:tcPr>
            <w:tcW w:w="1080" w:type="dxa"/>
            <w:shd w:val="clear" w:color="auto" w:fill="auto"/>
          </w:tcPr>
          <w:p w:rsidR="00AC6500" w:rsidRPr="00E3585B" w:rsidRDefault="00AC6500" w:rsidP="0036638E">
            <w:pPr>
              <w:spacing w:line="276" w:lineRule="auto"/>
              <w:jc w:val="center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Allowed Intake</w:t>
            </w:r>
          </w:p>
        </w:tc>
        <w:tc>
          <w:tcPr>
            <w:tcW w:w="1080" w:type="dxa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Students Applied</w:t>
            </w:r>
          </w:p>
        </w:tc>
        <w:tc>
          <w:tcPr>
            <w:tcW w:w="117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 xml:space="preserve">Students Admitted </w:t>
            </w:r>
          </w:p>
        </w:tc>
        <w:tc>
          <w:tcPr>
            <w:tcW w:w="126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High Intake (% age)</w:t>
            </w:r>
          </w:p>
        </w:tc>
        <w:tc>
          <w:tcPr>
            <w:tcW w:w="100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No of D.A.E admitted students</w:t>
            </w:r>
          </w:p>
        </w:tc>
        <w:tc>
          <w:tcPr>
            <w:tcW w:w="146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 w:line="276" w:lineRule="auto"/>
              <w:ind w:left="0"/>
              <w:rPr>
                <w:rFonts w:cs="Arial"/>
                <w:b/>
                <w:i/>
                <w:sz w:val="20"/>
                <w:highlight w:val="yellow"/>
              </w:rPr>
            </w:pPr>
            <w:r w:rsidRPr="00E3585B">
              <w:rPr>
                <w:rFonts w:cs="Arial"/>
                <w:b/>
                <w:i/>
                <w:sz w:val="20"/>
                <w:highlight w:val="yellow"/>
              </w:rPr>
              <w:t>No of students less than 60% marks in HSSC (Pre-</w:t>
            </w:r>
            <w:proofErr w:type="spellStart"/>
            <w:r w:rsidRPr="00E3585B">
              <w:rPr>
                <w:rFonts w:cs="Arial"/>
                <w:b/>
                <w:i/>
                <w:sz w:val="20"/>
                <w:highlight w:val="yellow"/>
              </w:rPr>
              <w:t>Engg</w:t>
            </w:r>
            <w:proofErr w:type="spellEnd"/>
            <w:r w:rsidRPr="00E3585B">
              <w:rPr>
                <w:rFonts w:cs="Arial"/>
                <w:b/>
                <w:i/>
                <w:sz w:val="20"/>
                <w:highlight w:val="yellow"/>
              </w:rPr>
              <w:t>.)</w:t>
            </w:r>
          </w:p>
        </w:tc>
      </w:tr>
      <w:tr w:rsidR="00AC6500" w:rsidRPr="00E3585B" w:rsidTr="00AC6500">
        <w:trPr>
          <w:trHeight w:val="386"/>
          <w:jc w:val="center"/>
        </w:trPr>
        <w:tc>
          <w:tcPr>
            <w:tcW w:w="810" w:type="dxa"/>
            <w:shd w:val="clear" w:color="auto" w:fill="auto"/>
          </w:tcPr>
          <w:p w:rsidR="00AC6500" w:rsidRPr="00E3585B" w:rsidRDefault="00AC6500" w:rsidP="00AC6500">
            <w:pPr>
              <w:pStyle w:val="ListParagraph"/>
              <w:numPr>
                <w:ilvl w:val="0"/>
                <w:numId w:val="17"/>
              </w:numPr>
              <w:spacing w:after="200"/>
              <w:contextualSpacing/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260" w:type="dxa"/>
          </w:tcPr>
          <w:p w:rsidR="00AC6500" w:rsidRPr="00E3585B" w:rsidRDefault="00AC6500" w:rsidP="0036638E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AC6500" w:rsidRPr="00E3585B" w:rsidRDefault="00AC6500" w:rsidP="0036638E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80" w:type="dxa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color w:val="FF0000"/>
                <w:sz w:val="20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</w:tr>
      <w:tr w:rsidR="00AC6500" w:rsidRPr="00E3585B" w:rsidTr="00AC6500">
        <w:trPr>
          <w:trHeight w:val="332"/>
          <w:jc w:val="center"/>
        </w:trPr>
        <w:tc>
          <w:tcPr>
            <w:tcW w:w="810" w:type="dxa"/>
            <w:shd w:val="clear" w:color="auto" w:fill="auto"/>
          </w:tcPr>
          <w:p w:rsidR="00AC6500" w:rsidRPr="00E3585B" w:rsidRDefault="00AC6500" w:rsidP="00AC6500">
            <w:pPr>
              <w:pStyle w:val="ListParagraph"/>
              <w:numPr>
                <w:ilvl w:val="0"/>
                <w:numId w:val="17"/>
              </w:numPr>
              <w:spacing w:after="200"/>
              <w:contextualSpacing/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260" w:type="dxa"/>
          </w:tcPr>
          <w:p w:rsidR="00AC6500" w:rsidRPr="00E3585B" w:rsidRDefault="00AC6500" w:rsidP="0036638E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AC6500" w:rsidRPr="00E3585B" w:rsidRDefault="00AC6500" w:rsidP="0036638E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80" w:type="dxa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color w:val="FF0000"/>
                <w:sz w:val="20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</w:tr>
      <w:tr w:rsidR="00AC6500" w:rsidRPr="00E3585B" w:rsidTr="00AC6500">
        <w:trPr>
          <w:trHeight w:val="341"/>
          <w:jc w:val="center"/>
        </w:trPr>
        <w:tc>
          <w:tcPr>
            <w:tcW w:w="810" w:type="dxa"/>
            <w:shd w:val="clear" w:color="auto" w:fill="auto"/>
          </w:tcPr>
          <w:p w:rsidR="00AC6500" w:rsidRPr="00E3585B" w:rsidRDefault="00AC6500" w:rsidP="00AC6500">
            <w:pPr>
              <w:pStyle w:val="ListParagraph"/>
              <w:numPr>
                <w:ilvl w:val="0"/>
                <w:numId w:val="17"/>
              </w:numPr>
              <w:spacing w:after="200"/>
              <w:contextualSpacing/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260" w:type="dxa"/>
          </w:tcPr>
          <w:p w:rsidR="00AC6500" w:rsidRPr="00E3585B" w:rsidRDefault="00AC6500" w:rsidP="0036638E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AC6500" w:rsidRPr="00E3585B" w:rsidRDefault="00AC6500" w:rsidP="0036638E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80" w:type="dxa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</w:tcPr>
          <w:p w:rsidR="00AC6500" w:rsidRPr="00E3585B" w:rsidRDefault="00AC6500" w:rsidP="0036638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0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AC6500" w:rsidRPr="00E3585B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  <w:highlight w:val="yellow"/>
              </w:rPr>
            </w:pPr>
          </w:p>
        </w:tc>
      </w:tr>
      <w:tr w:rsidR="00AC6500" w:rsidRPr="0082245D" w:rsidTr="00AC6500">
        <w:trPr>
          <w:trHeight w:val="413"/>
          <w:jc w:val="center"/>
        </w:trPr>
        <w:tc>
          <w:tcPr>
            <w:tcW w:w="810" w:type="dxa"/>
            <w:shd w:val="clear" w:color="auto" w:fill="auto"/>
          </w:tcPr>
          <w:p w:rsidR="00AC6500" w:rsidRPr="00E3585B" w:rsidRDefault="00AC6500" w:rsidP="00AC6500">
            <w:pPr>
              <w:pStyle w:val="ListParagraph"/>
              <w:numPr>
                <w:ilvl w:val="0"/>
                <w:numId w:val="17"/>
              </w:numPr>
              <w:spacing w:after="200"/>
              <w:contextualSpacing/>
              <w:jc w:val="center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1260" w:type="dxa"/>
          </w:tcPr>
          <w:p w:rsidR="00AC6500" w:rsidRPr="00554F7A" w:rsidRDefault="00AC6500" w:rsidP="0036638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C6500" w:rsidRPr="0082245D" w:rsidRDefault="00AC6500" w:rsidP="0036638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</w:tcPr>
          <w:p w:rsidR="00AC6500" w:rsidRPr="0082245D" w:rsidRDefault="00AC6500" w:rsidP="0036638E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C6500" w:rsidRPr="0082245D" w:rsidRDefault="00AC6500" w:rsidP="0036638E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C6500" w:rsidRPr="0082245D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AC6500" w:rsidRPr="0082245D" w:rsidRDefault="00AC6500" w:rsidP="0036638E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C6500" w:rsidRPr="0082245D" w:rsidRDefault="00AC6500" w:rsidP="0036638E">
            <w:pPr>
              <w:pStyle w:val="ListParagraph"/>
              <w:spacing w:after="200"/>
              <w:ind w:left="0"/>
              <w:rPr>
                <w:rFonts w:cs="Arial"/>
                <w:sz w:val="20"/>
              </w:rPr>
            </w:pPr>
          </w:p>
        </w:tc>
      </w:tr>
    </w:tbl>
    <w:p w:rsidR="00AC6500" w:rsidRPr="00F26801" w:rsidRDefault="00AC6500" w:rsidP="00AC6500">
      <w:pPr>
        <w:spacing w:line="360" w:lineRule="auto"/>
        <w:rPr>
          <w:rFonts w:cs="Arial"/>
          <w:b/>
          <w:sz w:val="10"/>
          <w:u w:val="single"/>
        </w:rPr>
      </w:pPr>
    </w:p>
    <w:p w:rsidR="00AC6500" w:rsidRDefault="00AC6500" w:rsidP="00AC6500">
      <w:pPr>
        <w:spacing w:line="360" w:lineRule="auto"/>
        <w:ind w:left="36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Any other Violation:</w:t>
      </w:r>
    </w:p>
    <w:p w:rsidR="00AC6500" w:rsidRPr="00AC6500" w:rsidRDefault="00AC6500" w:rsidP="00AC6500">
      <w:pPr>
        <w:spacing w:after="240"/>
        <w:jc w:val="both"/>
        <w:rPr>
          <w:rFonts w:ascii="Arial" w:hAnsi="Arial" w:cs="Arial"/>
          <w:b/>
          <w:i/>
          <w:sz w:val="22"/>
          <w:szCs w:val="22"/>
        </w:rPr>
      </w:pPr>
    </w:p>
    <w:p w:rsidR="008A1EC3" w:rsidRPr="001B1340" w:rsidRDefault="001B1340" w:rsidP="001B1340">
      <w:pPr>
        <w:spacing w:after="240"/>
        <w:jc w:val="both"/>
        <w:rPr>
          <w:rFonts w:ascii="Arial" w:hAnsi="Arial" w:cs="Arial"/>
          <w:b/>
          <w:i/>
          <w:sz w:val="22"/>
          <w:szCs w:val="22"/>
        </w:rPr>
      </w:pPr>
      <w:r w:rsidRPr="001B1340">
        <w:rPr>
          <w:rFonts w:ascii="Arial" w:hAnsi="Arial" w:cs="Arial"/>
          <w:b/>
          <w:sz w:val="22"/>
          <w:szCs w:val="22"/>
        </w:rPr>
        <w:t xml:space="preserve">26.  </w:t>
      </w:r>
      <w:r w:rsidR="001D57BC" w:rsidRPr="001B1340">
        <w:rPr>
          <w:rFonts w:ascii="Arial" w:hAnsi="Arial" w:cs="Arial"/>
          <w:b/>
          <w:sz w:val="22"/>
          <w:szCs w:val="22"/>
          <w:u w:val="single"/>
        </w:rPr>
        <w:t xml:space="preserve">Recommendations of PEC Visiting </w:t>
      </w:r>
      <w:proofErr w:type="gramStart"/>
      <w:r w:rsidR="001D57BC" w:rsidRPr="001B1340">
        <w:rPr>
          <w:rFonts w:ascii="Arial" w:hAnsi="Arial" w:cs="Arial"/>
          <w:b/>
          <w:sz w:val="22"/>
          <w:szCs w:val="22"/>
          <w:u w:val="single"/>
        </w:rPr>
        <w:t xml:space="preserve">Team </w:t>
      </w:r>
      <w:r w:rsidR="00A52B9F" w:rsidRPr="001B13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2B9F" w:rsidRPr="001B1340">
        <w:rPr>
          <w:rFonts w:ascii="Arial" w:hAnsi="Arial" w:cs="Arial"/>
          <w:i/>
          <w:sz w:val="18"/>
          <w:szCs w:val="22"/>
        </w:rPr>
        <w:t>(</w:t>
      </w:r>
      <w:proofErr w:type="gramEnd"/>
      <w:r w:rsidR="00A52B9F" w:rsidRPr="001B1340">
        <w:rPr>
          <w:rFonts w:ascii="Arial" w:hAnsi="Arial" w:cs="Arial"/>
          <w:i/>
          <w:sz w:val="18"/>
          <w:szCs w:val="22"/>
        </w:rPr>
        <w:t>check consistency with report as PEC Policies/</w:t>
      </w:r>
      <w:r w:rsidR="00144476" w:rsidRPr="001B1340">
        <w:rPr>
          <w:rFonts w:ascii="Arial" w:hAnsi="Arial" w:cs="Arial"/>
          <w:i/>
          <w:sz w:val="18"/>
          <w:szCs w:val="22"/>
        </w:rPr>
        <w:t xml:space="preserve"> </w:t>
      </w:r>
      <w:r w:rsidR="005D20D4" w:rsidRPr="001B1340">
        <w:rPr>
          <w:rFonts w:ascii="Arial" w:hAnsi="Arial" w:cs="Arial"/>
          <w:i/>
          <w:sz w:val="18"/>
          <w:szCs w:val="22"/>
        </w:rPr>
        <w:t xml:space="preserve">regulations and </w:t>
      </w:r>
      <w:r w:rsidR="00A52B9F" w:rsidRPr="001B1340">
        <w:rPr>
          <w:rFonts w:ascii="Arial" w:hAnsi="Arial" w:cs="Arial"/>
          <w:i/>
          <w:sz w:val="18"/>
          <w:szCs w:val="22"/>
        </w:rPr>
        <w:t>Practices in adherence to accreditation criteria):</w:t>
      </w:r>
    </w:p>
    <w:p w:rsidR="00673CCF" w:rsidRDefault="00673CCF" w:rsidP="00673CCF">
      <w:pPr>
        <w:spacing w:line="276" w:lineRule="auto"/>
        <w:jc w:val="both"/>
        <w:rPr>
          <w:rFonts w:cs="Arial"/>
          <w:i/>
          <w:sz w:val="18"/>
        </w:rPr>
      </w:pPr>
    </w:p>
    <w:p w:rsidR="00673CCF" w:rsidRPr="00673CCF" w:rsidRDefault="00673CCF" w:rsidP="00673CCF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cs="Arial"/>
          <w:sz w:val="22"/>
        </w:rPr>
      </w:pPr>
      <w:r w:rsidRPr="00673CCF">
        <w:rPr>
          <w:rFonts w:cs="Arial"/>
          <w:sz w:val="22"/>
        </w:rPr>
        <w:t>Based on the physical observations and satisfactory assessment, the program is re</w:t>
      </w:r>
      <w:bookmarkStart w:id="0" w:name="_GoBack"/>
      <w:bookmarkEnd w:id="0"/>
      <w:r w:rsidRPr="00673CCF">
        <w:rPr>
          <w:rFonts w:cs="Arial"/>
          <w:sz w:val="22"/>
        </w:rPr>
        <w:t xml:space="preserve">commended for full accreditation/re-accreditation for </w:t>
      </w:r>
      <w:r w:rsidRPr="00673CCF">
        <w:rPr>
          <w:rFonts w:cs="Arial"/>
          <w:b/>
          <w:sz w:val="22"/>
          <w:u w:val="single"/>
        </w:rPr>
        <w:t>Three (03) Years</w:t>
      </w:r>
      <w:r w:rsidRPr="00673CCF">
        <w:rPr>
          <w:rFonts w:cs="Arial"/>
          <w:sz w:val="22"/>
        </w:rPr>
        <w:t xml:space="preserve"> of intake batches from -------- to ---------. </w:t>
      </w:r>
    </w:p>
    <w:p w:rsidR="00673CCF" w:rsidRPr="00B85FAF" w:rsidRDefault="00673CCF" w:rsidP="00673CCF">
      <w:pPr>
        <w:spacing w:after="120" w:line="276" w:lineRule="auto"/>
        <w:ind w:left="886"/>
        <w:jc w:val="center"/>
        <w:rPr>
          <w:rFonts w:cs="Arial"/>
          <w:sz w:val="22"/>
        </w:rPr>
      </w:pPr>
      <w:r w:rsidRPr="00B85FAF">
        <w:rPr>
          <w:rFonts w:cs="Arial"/>
          <w:sz w:val="22"/>
        </w:rPr>
        <w:t>OR</w:t>
      </w:r>
    </w:p>
    <w:p w:rsidR="00673CCF" w:rsidRDefault="00673CCF" w:rsidP="00673CCF">
      <w:pPr>
        <w:numPr>
          <w:ilvl w:val="0"/>
          <w:numId w:val="16"/>
        </w:numPr>
        <w:spacing w:after="12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a)     </w:t>
      </w:r>
      <w:r w:rsidRPr="00B85FAF">
        <w:rPr>
          <w:rFonts w:cs="Arial"/>
          <w:sz w:val="22"/>
        </w:rPr>
        <w:t xml:space="preserve">Based on the </w:t>
      </w:r>
      <w:r>
        <w:rPr>
          <w:rFonts w:cs="Arial"/>
          <w:sz w:val="22"/>
        </w:rPr>
        <w:t xml:space="preserve">physical </w:t>
      </w:r>
      <w:r w:rsidRPr="00B85FAF">
        <w:rPr>
          <w:rFonts w:cs="Arial"/>
          <w:sz w:val="22"/>
        </w:rPr>
        <w:t>observations</w:t>
      </w:r>
      <w:r>
        <w:rPr>
          <w:rFonts w:cs="Arial"/>
          <w:sz w:val="22"/>
        </w:rPr>
        <w:t xml:space="preserve"> and </w:t>
      </w:r>
      <w:r w:rsidRPr="00B85FAF">
        <w:rPr>
          <w:rFonts w:cs="Arial"/>
          <w:sz w:val="22"/>
        </w:rPr>
        <w:t>assessment, the program is recommended for accreditation/re-accreditation</w:t>
      </w:r>
      <w:r>
        <w:rPr>
          <w:rFonts w:cs="Arial"/>
          <w:sz w:val="22"/>
        </w:rPr>
        <w:t xml:space="preserve"> for </w:t>
      </w:r>
      <w:r>
        <w:rPr>
          <w:rFonts w:cs="Arial"/>
          <w:b/>
          <w:sz w:val="22"/>
          <w:u w:val="single"/>
        </w:rPr>
        <w:t>Two</w:t>
      </w:r>
      <w:r w:rsidRPr="00B85FAF">
        <w:rPr>
          <w:rFonts w:cs="Arial"/>
          <w:b/>
          <w:sz w:val="22"/>
          <w:u w:val="single"/>
        </w:rPr>
        <w:t xml:space="preserve"> Years</w:t>
      </w:r>
      <w:r>
        <w:rPr>
          <w:rFonts w:cs="Arial"/>
          <w:sz w:val="22"/>
        </w:rPr>
        <w:t xml:space="preserve"> of</w:t>
      </w:r>
      <w:r w:rsidRPr="00B85FAF">
        <w:rPr>
          <w:rFonts w:cs="Arial"/>
          <w:sz w:val="22"/>
        </w:rPr>
        <w:t xml:space="preserve"> intake batch</w:t>
      </w:r>
      <w:r>
        <w:rPr>
          <w:rFonts w:cs="Arial"/>
          <w:sz w:val="22"/>
        </w:rPr>
        <w:t xml:space="preserve">es from </w:t>
      </w:r>
      <w:r w:rsidRPr="00B85FAF">
        <w:rPr>
          <w:rFonts w:cs="Arial"/>
          <w:sz w:val="22"/>
        </w:rPr>
        <w:t>-----</w:t>
      </w:r>
      <w:r>
        <w:rPr>
          <w:rFonts w:cs="Arial"/>
          <w:sz w:val="22"/>
        </w:rPr>
        <w:t>--- to ---------.</w:t>
      </w:r>
      <w:r w:rsidRPr="00B85FAF">
        <w:rPr>
          <w:rFonts w:cs="Arial"/>
          <w:sz w:val="22"/>
        </w:rPr>
        <w:t xml:space="preserve"> </w:t>
      </w:r>
    </w:p>
    <w:p w:rsidR="00673CCF" w:rsidRDefault="00673CCF" w:rsidP="00673CCF">
      <w:pPr>
        <w:tabs>
          <w:tab w:val="left" w:pos="1980"/>
        </w:tabs>
        <w:spacing w:after="120" w:line="276" w:lineRule="auto"/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b)    Following are the conditions to be met for further improvement of the program before the next re-accreditation request: </w:t>
      </w:r>
    </w:p>
    <w:p w:rsidR="00673CCF" w:rsidRDefault="00673CCF" w:rsidP="00673CCF">
      <w:pPr>
        <w:spacing w:after="120" w:line="276" w:lineRule="auto"/>
        <w:ind w:left="1386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3CCF" w:rsidRDefault="00673CCF" w:rsidP="00673CCF">
      <w:pPr>
        <w:spacing w:after="120" w:line="276" w:lineRule="auto"/>
        <w:ind w:left="1386"/>
        <w:jc w:val="center"/>
        <w:rPr>
          <w:rFonts w:cs="Arial"/>
          <w:sz w:val="22"/>
        </w:rPr>
      </w:pPr>
      <w:r>
        <w:rPr>
          <w:rFonts w:cs="Arial"/>
          <w:sz w:val="22"/>
        </w:rPr>
        <w:t>OR</w:t>
      </w:r>
    </w:p>
    <w:p w:rsidR="00673CCF" w:rsidRDefault="00673CCF" w:rsidP="00673CCF">
      <w:pPr>
        <w:numPr>
          <w:ilvl w:val="0"/>
          <w:numId w:val="16"/>
        </w:numPr>
        <w:spacing w:after="12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a)     </w:t>
      </w:r>
      <w:r w:rsidRPr="00B85FAF">
        <w:rPr>
          <w:rFonts w:cs="Arial"/>
          <w:sz w:val="22"/>
        </w:rPr>
        <w:t xml:space="preserve">Based on the </w:t>
      </w:r>
      <w:r>
        <w:rPr>
          <w:rFonts w:cs="Arial"/>
          <w:sz w:val="22"/>
        </w:rPr>
        <w:t xml:space="preserve">physical </w:t>
      </w:r>
      <w:r w:rsidRPr="00B85FAF">
        <w:rPr>
          <w:rFonts w:cs="Arial"/>
          <w:sz w:val="22"/>
        </w:rPr>
        <w:t>observations</w:t>
      </w:r>
      <w:r>
        <w:rPr>
          <w:rFonts w:cs="Arial"/>
          <w:sz w:val="22"/>
        </w:rPr>
        <w:t xml:space="preserve"> and </w:t>
      </w:r>
      <w:r w:rsidRPr="00B85FAF">
        <w:rPr>
          <w:rFonts w:cs="Arial"/>
          <w:sz w:val="22"/>
        </w:rPr>
        <w:t>assessment, the program is recommended for accreditation/re-accreditation</w:t>
      </w:r>
      <w:r>
        <w:rPr>
          <w:rFonts w:cs="Arial"/>
          <w:sz w:val="22"/>
        </w:rPr>
        <w:t xml:space="preserve"> for </w:t>
      </w:r>
      <w:proofErr w:type="gramStart"/>
      <w:r>
        <w:rPr>
          <w:rFonts w:cs="Arial"/>
          <w:b/>
          <w:sz w:val="22"/>
          <w:u w:val="single"/>
        </w:rPr>
        <w:t>One</w:t>
      </w:r>
      <w:proofErr w:type="gramEnd"/>
      <w:r>
        <w:rPr>
          <w:rFonts w:cs="Arial"/>
          <w:sz w:val="22"/>
        </w:rPr>
        <w:t xml:space="preserve"> of</w:t>
      </w:r>
      <w:r w:rsidRPr="00B85FAF">
        <w:rPr>
          <w:rFonts w:cs="Arial"/>
          <w:sz w:val="22"/>
        </w:rPr>
        <w:t xml:space="preserve"> intake batch</w:t>
      </w:r>
      <w:r>
        <w:rPr>
          <w:rFonts w:cs="Arial"/>
          <w:sz w:val="22"/>
        </w:rPr>
        <w:t>--------- only.</w:t>
      </w:r>
    </w:p>
    <w:p w:rsidR="00673CCF" w:rsidRDefault="00673CCF" w:rsidP="00673CCF">
      <w:pPr>
        <w:spacing w:after="120" w:line="276" w:lineRule="auto"/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b)      Following are the conditions to be met for further improvement of the program before the next re-accreditation request: </w:t>
      </w:r>
    </w:p>
    <w:p w:rsidR="00673CCF" w:rsidRDefault="00673CCF" w:rsidP="00673CCF">
      <w:pPr>
        <w:spacing w:after="120" w:line="276" w:lineRule="auto"/>
        <w:ind w:left="1386"/>
        <w:jc w:val="both"/>
        <w:rPr>
          <w:rFonts w:cs="Arial"/>
          <w:sz w:val="22"/>
        </w:rPr>
      </w:pPr>
      <w:r>
        <w:rPr>
          <w:rFonts w:cs="Arial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3CCF" w:rsidRDefault="00673CCF" w:rsidP="00673CCF">
      <w:pPr>
        <w:spacing w:after="120" w:line="276" w:lineRule="auto"/>
        <w:ind w:left="1386"/>
        <w:jc w:val="center"/>
        <w:rPr>
          <w:rFonts w:cs="Arial"/>
          <w:sz w:val="22"/>
        </w:rPr>
      </w:pPr>
      <w:r>
        <w:rPr>
          <w:rFonts w:cs="Arial"/>
          <w:sz w:val="22"/>
        </w:rPr>
        <w:t>OR</w:t>
      </w:r>
    </w:p>
    <w:p w:rsidR="00673CCF" w:rsidRPr="00981C0D" w:rsidRDefault="00673CCF" w:rsidP="00673CCF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cs="Arial"/>
          <w:sz w:val="22"/>
        </w:rPr>
      </w:pPr>
      <w:r w:rsidRPr="00981C0D">
        <w:rPr>
          <w:rFonts w:cs="Arial"/>
          <w:sz w:val="22"/>
        </w:rPr>
        <w:t xml:space="preserve">The Visitation Team found number of deficiencies, related primarily to non-compliance with criterion--------, --------, </w:t>
      </w:r>
      <w:proofErr w:type="spellStart"/>
      <w:r w:rsidRPr="00981C0D">
        <w:rPr>
          <w:rFonts w:cs="Arial"/>
          <w:sz w:val="22"/>
        </w:rPr>
        <w:t>etc</w:t>
      </w:r>
      <w:proofErr w:type="spellEnd"/>
      <w:r w:rsidRPr="00981C0D">
        <w:rPr>
          <w:rFonts w:cs="Arial"/>
          <w:sz w:val="22"/>
        </w:rPr>
        <w:t xml:space="preserve"> and regulations/policies of accreditation. Further, there are significant weaknesses and concerns as elaborated in the report. The Visitation Team recommends to PEC that the program may </w:t>
      </w:r>
      <w:r w:rsidRPr="00981C0D">
        <w:rPr>
          <w:rFonts w:cs="Arial"/>
          <w:b/>
          <w:sz w:val="22"/>
          <w:u w:val="single"/>
        </w:rPr>
        <w:t>NOT</w:t>
      </w:r>
      <w:r w:rsidRPr="00981C0D">
        <w:rPr>
          <w:rFonts w:cs="Arial"/>
          <w:sz w:val="22"/>
        </w:rPr>
        <w:t xml:space="preserve"> be accredited. </w:t>
      </w:r>
    </w:p>
    <w:p w:rsidR="00673CCF" w:rsidRPr="001D57BC" w:rsidRDefault="00673CCF" w:rsidP="00673CCF">
      <w:pPr>
        <w:pStyle w:val="ListParagraph"/>
        <w:spacing w:after="240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8A1EC3" w:rsidRPr="008F3C23" w:rsidRDefault="008A1EC3" w:rsidP="008F3C23">
      <w:pPr>
        <w:spacing w:after="120"/>
        <w:rPr>
          <w:rFonts w:ascii="Arial" w:hAnsi="Arial" w:cs="Arial"/>
          <w:sz w:val="22"/>
          <w:szCs w:val="22"/>
        </w:rPr>
      </w:pPr>
    </w:p>
    <w:sectPr w:rsidR="008A1EC3" w:rsidRPr="008F3C23" w:rsidSect="00D9528A"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1D" w:rsidRDefault="00A6461D" w:rsidP="004B5A07">
      <w:r>
        <w:separator/>
      </w:r>
    </w:p>
  </w:endnote>
  <w:endnote w:type="continuationSeparator" w:id="0">
    <w:p w:rsidR="00A6461D" w:rsidRDefault="00A6461D" w:rsidP="004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1D" w:rsidRDefault="00A6461D" w:rsidP="004B5A07">
      <w:r>
        <w:separator/>
      </w:r>
    </w:p>
  </w:footnote>
  <w:footnote w:type="continuationSeparator" w:id="0">
    <w:p w:rsidR="00A6461D" w:rsidRDefault="00A6461D" w:rsidP="004B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6A"/>
    <w:multiLevelType w:val="hybridMultilevel"/>
    <w:tmpl w:val="2B7211E2"/>
    <w:lvl w:ilvl="0" w:tplc="0170710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E6C"/>
    <w:multiLevelType w:val="hybridMultilevel"/>
    <w:tmpl w:val="2A208E42"/>
    <w:lvl w:ilvl="0" w:tplc="0170710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27C8"/>
    <w:multiLevelType w:val="hybridMultilevel"/>
    <w:tmpl w:val="6F9AD3EA"/>
    <w:lvl w:ilvl="0" w:tplc="0170710E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42C7B"/>
    <w:multiLevelType w:val="hybridMultilevel"/>
    <w:tmpl w:val="626AEBBC"/>
    <w:lvl w:ilvl="0" w:tplc="5DEA6E6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071D8"/>
    <w:multiLevelType w:val="hybridMultilevel"/>
    <w:tmpl w:val="5D96AA56"/>
    <w:lvl w:ilvl="0" w:tplc="2D1CD76A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21587"/>
    <w:multiLevelType w:val="hybridMultilevel"/>
    <w:tmpl w:val="721CF52E"/>
    <w:lvl w:ilvl="0" w:tplc="A7AC0524">
      <w:start w:val="1"/>
      <w:numFmt w:val="lowerRoman"/>
      <w:lvlText w:val="%1."/>
      <w:lvlJc w:val="right"/>
      <w:pPr>
        <w:ind w:left="1386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>
    <w:nsid w:val="2FDE1C06"/>
    <w:multiLevelType w:val="hybridMultilevel"/>
    <w:tmpl w:val="77EE69D8"/>
    <w:lvl w:ilvl="0" w:tplc="FE2EB7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4F68"/>
    <w:multiLevelType w:val="hybridMultilevel"/>
    <w:tmpl w:val="C99E2E84"/>
    <w:lvl w:ilvl="0" w:tplc="A060F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7CB"/>
    <w:multiLevelType w:val="hybridMultilevel"/>
    <w:tmpl w:val="C186A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5860"/>
    <w:multiLevelType w:val="hybridMultilevel"/>
    <w:tmpl w:val="B1DCD266"/>
    <w:lvl w:ilvl="0" w:tplc="0170710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23CF"/>
    <w:multiLevelType w:val="hybridMultilevel"/>
    <w:tmpl w:val="42A631AE"/>
    <w:lvl w:ilvl="0" w:tplc="66D08F5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07F98"/>
    <w:multiLevelType w:val="hybridMultilevel"/>
    <w:tmpl w:val="36DC1AF8"/>
    <w:lvl w:ilvl="0" w:tplc="19566E0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C4339"/>
    <w:multiLevelType w:val="hybridMultilevel"/>
    <w:tmpl w:val="68B6A642"/>
    <w:lvl w:ilvl="0" w:tplc="E24C311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CE63219"/>
    <w:multiLevelType w:val="hybridMultilevel"/>
    <w:tmpl w:val="B6EE818A"/>
    <w:lvl w:ilvl="0" w:tplc="0170710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1A5A"/>
    <w:multiLevelType w:val="hybridMultilevel"/>
    <w:tmpl w:val="207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7908"/>
    <w:multiLevelType w:val="hybridMultilevel"/>
    <w:tmpl w:val="32124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6148"/>
    <w:multiLevelType w:val="hybridMultilevel"/>
    <w:tmpl w:val="83B67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3"/>
    <w:rsid w:val="00003BAB"/>
    <w:rsid w:val="00010919"/>
    <w:rsid w:val="0002774F"/>
    <w:rsid w:val="00030972"/>
    <w:rsid w:val="00044091"/>
    <w:rsid w:val="00051418"/>
    <w:rsid w:val="00054932"/>
    <w:rsid w:val="00066D23"/>
    <w:rsid w:val="00082738"/>
    <w:rsid w:val="000833C1"/>
    <w:rsid w:val="00085568"/>
    <w:rsid w:val="00086D6E"/>
    <w:rsid w:val="00092CE0"/>
    <w:rsid w:val="00092F3D"/>
    <w:rsid w:val="00096453"/>
    <w:rsid w:val="000A79DA"/>
    <w:rsid w:val="000B0831"/>
    <w:rsid w:val="000B2165"/>
    <w:rsid w:val="000B359D"/>
    <w:rsid w:val="000B3E1D"/>
    <w:rsid w:val="000B6030"/>
    <w:rsid w:val="000C6363"/>
    <w:rsid w:val="000C72A4"/>
    <w:rsid w:val="000E6482"/>
    <w:rsid w:val="000F1CF3"/>
    <w:rsid w:val="000F273D"/>
    <w:rsid w:val="00102938"/>
    <w:rsid w:val="001109C9"/>
    <w:rsid w:val="00111199"/>
    <w:rsid w:val="001144D0"/>
    <w:rsid w:val="001159F0"/>
    <w:rsid w:val="00116593"/>
    <w:rsid w:val="00116946"/>
    <w:rsid w:val="00116E86"/>
    <w:rsid w:val="0013277E"/>
    <w:rsid w:val="001337FF"/>
    <w:rsid w:val="00136C23"/>
    <w:rsid w:val="00144476"/>
    <w:rsid w:val="00157D16"/>
    <w:rsid w:val="001605B3"/>
    <w:rsid w:val="00161F1B"/>
    <w:rsid w:val="00162CB5"/>
    <w:rsid w:val="001659DE"/>
    <w:rsid w:val="00183194"/>
    <w:rsid w:val="0018387A"/>
    <w:rsid w:val="001848EF"/>
    <w:rsid w:val="001B1340"/>
    <w:rsid w:val="001C2C95"/>
    <w:rsid w:val="001C33B6"/>
    <w:rsid w:val="001D538F"/>
    <w:rsid w:val="001D57BC"/>
    <w:rsid w:val="001E0409"/>
    <w:rsid w:val="001E66AE"/>
    <w:rsid w:val="001F1DD7"/>
    <w:rsid w:val="00210C36"/>
    <w:rsid w:val="0021731E"/>
    <w:rsid w:val="002236CB"/>
    <w:rsid w:val="00233383"/>
    <w:rsid w:val="00242DBB"/>
    <w:rsid w:val="00251D28"/>
    <w:rsid w:val="0025628A"/>
    <w:rsid w:val="002638D4"/>
    <w:rsid w:val="0027134A"/>
    <w:rsid w:val="00274010"/>
    <w:rsid w:val="00275423"/>
    <w:rsid w:val="00281AEC"/>
    <w:rsid w:val="00290761"/>
    <w:rsid w:val="00293D33"/>
    <w:rsid w:val="002B34D8"/>
    <w:rsid w:val="002B7094"/>
    <w:rsid w:val="002C3CD1"/>
    <w:rsid w:val="002D4414"/>
    <w:rsid w:val="002E0F67"/>
    <w:rsid w:val="002E2570"/>
    <w:rsid w:val="002E30D8"/>
    <w:rsid w:val="002F288E"/>
    <w:rsid w:val="002F788D"/>
    <w:rsid w:val="00301732"/>
    <w:rsid w:val="00302416"/>
    <w:rsid w:val="003131C0"/>
    <w:rsid w:val="00313B77"/>
    <w:rsid w:val="0031641B"/>
    <w:rsid w:val="003165BD"/>
    <w:rsid w:val="00322A11"/>
    <w:rsid w:val="00333618"/>
    <w:rsid w:val="00334F9C"/>
    <w:rsid w:val="00337B7C"/>
    <w:rsid w:val="0034289C"/>
    <w:rsid w:val="0035042E"/>
    <w:rsid w:val="003523D7"/>
    <w:rsid w:val="003530FD"/>
    <w:rsid w:val="0035770D"/>
    <w:rsid w:val="00357B07"/>
    <w:rsid w:val="00373AFC"/>
    <w:rsid w:val="003774F0"/>
    <w:rsid w:val="003806C6"/>
    <w:rsid w:val="00381E5C"/>
    <w:rsid w:val="003854DA"/>
    <w:rsid w:val="0039698B"/>
    <w:rsid w:val="003D395E"/>
    <w:rsid w:val="003D6AE1"/>
    <w:rsid w:val="003E5E13"/>
    <w:rsid w:val="003E737E"/>
    <w:rsid w:val="003F5942"/>
    <w:rsid w:val="00402A04"/>
    <w:rsid w:val="00410D46"/>
    <w:rsid w:val="00412266"/>
    <w:rsid w:val="0041246D"/>
    <w:rsid w:val="00426C63"/>
    <w:rsid w:val="00427D77"/>
    <w:rsid w:val="00430BAB"/>
    <w:rsid w:val="00431F30"/>
    <w:rsid w:val="004338CF"/>
    <w:rsid w:val="004339C8"/>
    <w:rsid w:val="0045096B"/>
    <w:rsid w:val="004526A3"/>
    <w:rsid w:val="00455833"/>
    <w:rsid w:val="00455F62"/>
    <w:rsid w:val="00460B45"/>
    <w:rsid w:val="0046671E"/>
    <w:rsid w:val="004704D4"/>
    <w:rsid w:val="00477F3F"/>
    <w:rsid w:val="004822A2"/>
    <w:rsid w:val="0049530D"/>
    <w:rsid w:val="004A05EC"/>
    <w:rsid w:val="004A3F34"/>
    <w:rsid w:val="004B5A07"/>
    <w:rsid w:val="004B6C8B"/>
    <w:rsid w:val="004C01DF"/>
    <w:rsid w:val="004C1548"/>
    <w:rsid w:val="004C4CE5"/>
    <w:rsid w:val="004C749E"/>
    <w:rsid w:val="004C7564"/>
    <w:rsid w:val="004C78BD"/>
    <w:rsid w:val="004D1A28"/>
    <w:rsid w:val="004D6271"/>
    <w:rsid w:val="004F03FD"/>
    <w:rsid w:val="004F3700"/>
    <w:rsid w:val="004F571C"/>
    <w:rsid w:val="0050309C"/>
    <w:rsid w:val="00512AB9"/>
    <w:rsid w:val="00517FB8"/>
    <w:rsid w:val="00520DD8"/>
    <w:rsid w:val="00522D40"/>
    <w:rsid w:val="00540D60"/>
    <w:rsid w:val="005426BA"/>
    <w:rsid w:val="00554367"/>
    <w:rsid w:val="00573B60"/>
    <w:rsid w:val="00576246"/>
    <w:rsid w:val="005826F6"/>
    <w:rsid w:val="0058322F"/>
    <w:rsid w:val="005910CF"/>
    <w:rsid w:val="00591D6B"/>
    <w:rsid w:val="005A294D"/>
    <w:rsid w:val="005B262F"/>
    <w:rsid w:val="005B36B1"/>
    <w:rsid w:val="005B4BFE"/>
    <w:rsid w:val="005C1B09"/>
    <w:rsid w:val="005D20D4"/>
    <w:rsid w:val="005D2FDA"/>
    <w:rsid w:val="005D444B"/>
    <w:rsid w:val="005D548B"/>
    <w:rsid w:val="005E3E82"/>
    <w:rsid w:val="0060088D"/>
    <w:rsid w:val="0060673F"/>
    <w:rsid w:val="00616EB8"/>
    <w:rsid w:val="00624199"/>
    <w:rsid w:val="00625E91"/>
    <w:rsid w:val="00636454"/>
    <w:rsid w:val="0063658D"/>
    <w:rsid w:val="00637BF8"/>
    <w:rsid w:val="00652E1F"/>
    <w:rsid w:val="00654BAD"/>
    <w:rsid w:val="006648CD"/>
    <w:rsid w:val="00670FD7"/>
    <w:rsid w:val="00673CCF"/>
    <w:rsid w:val="00677547"/>
    <w:rsid w:val="00684D15"/>
    <w:rsid w:val="00685918"/>
    <w:rsid w:val="0068644A"/>
    <w:rsid w:val="00692EF7"/>
    <w:rsid w:val="0069639E"/>
    <w:rsid w:val="006B64C0"/>
    <w:rsid w:val="006D3617"/>
    <w:rsid w:val="006F0629"/>
    <w:rsid w:val="006F4C30"/>
    <w:rsid w:val="00704861"/>
    <w:rsid w:val="00720163"/>
    <w:rsid w:val="00720A01"/>
    <w:rsid w:val="007223CB"/>
    <w:rsid w:val="00747B94"/>
    <w:rsid w:val="007525A1"/>
    <w:rsid w:val="007536CA"/>
    <w:rsid w:val="00754648"/>
    <w:rsid w:val="00760536"/>
    <w:rsid w:val="00762063"/>
    <w:rsid w:val="007641F1"/>
    <w:rsid w:val="00766F63"/>
    <w:rsid w:val="00790A6B"/>
    <w:rsid w:val="007943AD"/>
    <w:rsid w:val="007967F4"/>
    <w:rsid w:val="007975A9"/>
    <w:rsid w:val="007A0FE2"/>
    <w:rsid w:val="007A32B8"/>
    <w:rsid w:val="007B041A"/>
    <w:rsid w:val="007B1C24"/>
    <w:rsid w:val="007B610A"/>
    <w:rsid w:val="007C2089"/>
    <w:rsid w:val="007D16AF"/>
    <w:rsid w:val="007E5F59"/>
    <w:rsid w:val="007F107D"/>
    <w:rsid w:val="007F1EDD"/>
    <w:rsid w:val="0080029F"/>
    <w:rsid w:val="008016E5"/>
    <w:rsid w:val="00803ED5"/>
    <w:rsid w:val="00804C05"/>
    <w:rsid w:val="0080570B"/>
    <w:rsid w:val="008064A6"/>
    <w:rsid w:val="0081264A"/>
    <w:rsid w:val="008154F3"/>
    <w:rsid w:val="00817BC3"/>
    <w:rsid w:val="00826CFB"/>
    <w:rsid w:val="00827084"/>
    <w:rsid w:val="00836668"/>
    <w:rsid w:val="00840B13"/>
    <w:rsid w:val="00847AE6"/>
    <w:rsid w:val="008538CC"/>
    <w:rsid w:val="00854CF2"/>
    <w:rsid w:val="008559FC"/>
    <w:rsid w:val="008563C5"/>
    <w:rsid w:val="008569D9"/>
    <w:rsid w:val="00863F48"/>
    <w:rsid w:val="008666E4"/>
    <w:rsid w:val="00870C3B"/>
    <w:rsid w:val="0087124C"/>
    <w:rsid w:val="00873E1C"/>
    <w:rsid w:val="0088043D"/>
    <w:rsid w:val="0089379F"/>
    <w:rsid w:val="00897C9B"/>
    <w:rsid w:val="008A1D47"/>
    <w:rsid w:val="008A1EC3"/>
    <w:rsid w:val="008A3A53"/>
    <w:rsid w:val="008B06EC"/>
    <w:rsid w:val="008B0D5A"/>
    <w:rsid w:val="008C2F69"/>
    <w:rsid w:val="008C4732"/>
    <w:rsid w:val="008C51B3"/>
    <w:rsid w:val="008C7CD0"/>
    <w:rsid w:val="008D1C1B"/>
    <w:rsid w:val="008D3263"/>
    <w:rsid w:val="008E7704"/>
    <w:rsid w:val="008F3C23"/>
    <w:rsid w:val="008F48EE"/>
    <w:rsid w:val="009117A0"/>
    <w:rsid w:val="00914A45"/>
    <w:rsid w:val="009278CE"/>
    <w:rsid w:val="0093341A"/>
    <w:rsid w:val="009411BE"/>
    <w:rsid w:val="009477B1"/>
    <w:rsid w:val="0095257F"/>
    <w:rsid w:val="00966661"/>
    <w:rsid w:val="009803FF"/>
    <w:rsid w:val="009837A6"/>
    <w:rsid w:val="009A039E"/>
    <w:rsid w:val="009A1B6D"/>
    <w:rsid w:val="009A4241"/>
    <w:rsid w:val="009A4DC0"/>
    <w:rsid w:val="009A5928"/>
    <w:rsid w:val="009A658B"/>
    <w:rsid w:val="009B4AD2"/>
    <w:rsid w:val="009B67C0"/>
    <w:rsid w:val="009B6F9B"/>
    <w:rsid w:val="009C0368"/>
    <w:rsid w:val="009D2649"/>
    <w:rsid w:val="009E1CFB"/>
    <w:rsid w:val="009E1F1D"/>
    <w:rsid w:val="009E495B"/>
    <w:rsid w:val="009E76B1"/>
    <w:rsid w:val="00A06BCE"/>
    <w:rsid w:val="00A119E1"/>
    <w:rsid w:val="00A138C7"/>
    <w:rsid w:val="00A245BD"/>
    <w:rsid w:val="00A45317"/>
    <w:rsid w:val="00A454A2"/>
    <w:rsid w:val="00A5094B"/>
    <w:rsid w:val="00A51174"/>
    <w:rsid w:val="00A52B9F"/>
    <w:rsid w:val="00A5384D"/>
    <w:rsid w:val="00A559D9"/>
    <w:rsid w:val="00A5660B"/>
    <w:rsid w:val="00A60C7F"/>
    <w:rsid w:val="00A6461D"/>
    <w:rsid w:val="00A72BB0"/>
    <w:rsid w:val="00A8108E"/>
    <w:rsid w:val="00A85730"/>
    <w:rsid w:val="00A877A0"/>
    <w:rsid w:val="00A9026C"/>
    <w:rsid w:val="00AA120A"/>
    <w:rsid w:val="00AA2278"/>
    <w:rsid w:val="00AA2AD4"/>
    <w:rsid w:val="00AA58A9"/>
    <w:rsid w:val="00AC081A"/>
    <w:rsid w:val="00AC0AE7"/>
    <w:rsid w:val="00AC15FC"/>
    <w:rsid w:val="00AC1683"/>
    <w:rsid w:val="00AC38D8"/>
    <w:rsid w:val="00AC6500"/>
    <w:rsid w:val="00AC7D60"/>
    <w:rsid w:val="00AD0300"/>
    <w:rsid w:val="00AD107A"/>
    <w:rsid w:val="00AE6FC5"/>
    <w:rsid w:val="00AF6C85"/>
    <w:rsid w:val="00B003A6"/>
    <w:rsid w:val="00B006B8"/>
    <w:rsid w:val="00B02CC8"/>
    <w:rsid w:val="00B07F03"/>
    <w:rsid w:val="00B121C3"/>
    <w:rsid w:val="00B17815"/>
    <w:rsid w:val="00B21C81"/>
    <w:rsid w:val="00B27507"/>
    <w:rsid w:val="00B27898"/>
    <w:rsid w:val="00B27CD9"/>
    <w:rsid w:val="00B30CDA"/>
    <w:rsid w:val="00B40979"/>
    <w:rsid w:val="00B5027A"/>
    <w:rsid w:val="00B523A8"/>
    <w:rsid w:val="00B62B6E"/>
    <w:rsid w:val="00B66E95"/>
    <w:rsid w:val="00B71A02"/>
    <w:rsid w:val="00B728A1"/>
    <w:rsid w:val="00B92D83"/>
    <w:rsid w:val="00B96A7C"/>
    <w:rsid w:val="00B975DC"/>
    <w:rsid w:val="00BA6D60"/>
    <w:rsid w:val="00BB3CE7"/>
    <w:rsid w:val="00BB5FDE"/>
    <w:rsid w:val="00BC145C"/>
    <w:rsid w:val="00BC401C"/>
    <w:rsid w:val="00BE5655"/>
    <w:rsid w:val="00BE6721"/>
    <w:rsid w:val="00BF3581"/>
    <w:rsid w:val="00C00666"/>
    <w:rsid w:val="00C00ADE"/>
    <w:rsid w:val="00C079C9"/>
    <w:rsid w:val="00C10A71"/>
    <w:rsid w:val="00C203C2"/>
    <w:rsid w:val="00C2178D"/>
    <w:rsid w:val="00C25F18"/>
    <w:rsid w:val="00C27DCF"/>
    <w:rsid w:val="00C32782"/>
    <w:rsid w:val="00C56B32"/>
    <w:rsid w:val="00C63850"/>
    <w:rsid w:val="00C67988"/>
    <w:rsid w:val="00C67C61"/>
    <w:rsid w:val="00C71EE2"/>
    <w:rsid w:val="00C72B6F"/>
    <w:rsid w:val="00CA7505"/>
    <w:rsid w:val="00CB33A6"/>
    <w:rsid w:val="00CC0C8A"/>
    <w:rsid w:val="00CC1B1B"/>
    <w:rsid w:val="00CD691E"/>
    <w:rsid w:val="00CE4D94"/>
    <w:rsid w:val="00CF20EF"/>
    <w:rsid w:val="00CF2C89"/>
    <w:rsid w:val="00CF3D4E"/>
    <w:rsid w:val="00CF6591"/>
    <w:rsid w:val="00CF7512"/>
    <w:rsid w:val="00D00456"/>
    <w:rsid w:val="00D124B3"/>
    <w:rsid w:val="00D16C12"/>
    <w:rsid w:val="00D16EF8"/>
    <w:rsid w:val="00D20988"/>
    <w:rsid w:val="00D24698"/>
    <w:rsid w:val="00D25034"/>
    <w:rsid w:val="00D254A2"/>
    <w:rsid w:val="00D26428"/>
    <w:rsid w:val="00D40FCA"/>
    <w:rsid w:val="00D51589"/>
    <w:rsid w:val="00D572D3"/>
    <w:rsid w:val="00D57BE3"/>
    <w:rsid w:val="00D62178"/>
    <w:rsid w:val="00D650D7"/>
    <w:rsid w:val="00D70571"/>
    <w:rsid w:val="00D73829"/>
    <w:rsid w:val="00D858E8"/>
    <w:rsid w:val="00D9528A"/>
    <w:rsid w:val="00D95AD1"/>
    <w:rsid w:val="00D96D65"/>
    <w:rsid w:val="00D97ECC"/>
    <w:rsid w:val="00DA6C46"/>
    <w:rsid w:val="00DA7326"/>
    <w:rsid w:val="00DA760E"/>
    <w:rsid w:val="00DB518A"/>
    <w:rsid w:val="00DB75FA"/>
    <w:rsid w:val="00DC3397"/>
    <w:rsid w:val="00DD17D2"/>
    <w:rsid w:val="00DD4160"/>
    <w:rsid w:val="00DE60AB"/>
    <w:rsid w:val="00DF4EE0"/>
    <w:rsid w:val="00E24A97"/>
    <w:rsid w:val="00E26B86"/>
    <w:rsid w:val="00E34439"/>
    <w:rsid w:val="00E40891"/>
    <w:rsid w:val="00E4504D"/>
    <w:rsid w:val="00E4706C"/>
    <w:rsid w:val="00E50870"/>
    <w:rsid w:val="00E50DD5"/>
    <w:rsid w:val="00E51C40"/>
    <w:rsid w:val="00E66F12"/>
    <w:rsid w:val="00E723FF"/>
    <w:rsid w:val="00E85CF3"/>
    <w:rsid w:val="00E9740D"/>
    <w:rsid w:val="00E97862"/>
    <w:rsid w:val="00EC2D45"/>
    <w:rsid w:val="00EC4BEE"/>
    <w:rsid w:val="00EC5054"/>
    <w:rsid w:val="00ED015A"/>
    <w:rsid w:val="00ED45AF"/>
    <w:rsid w:val="00EF643B"/>
    <w:rsid w:val="00F00145"/>
    <w:rsid w:val="00F0742C"/>
    <w:rsid w:val="00F179E0"/>
    <w:rsid w:val="00F23086"/>
    <w:rsid w:val="00F2452F"/>
    <w:rsid w:val="00F2732B"/>
    <w:rsid w:val="00F32FA0"/>
    <w:rsid w:val="00F36BEA"/>
    <w:rsid w:val="00F433BB"/>
    <w:rsid w:val="00F47F04"/>
    <w:rsid w:val="00F5310A"/>
    <w:rsid w:val="00F57161"/>
    <w:rsid w:val="00F639EC"/>
    <w:rsid w:val="00F666F1"/>
    <w:rsid w:val="00F70C4D"/>
    <w:rsid w:val="00F7234A"/>
    <w:rsid w:val="00F72F9E"/>
    <w:rsid w:val="00F73F63"/>
    <w:rsid w:val="00F8147D"/>
    <w:rsid w:val="00F933DE"/>
    <w:rsid w:val="00F94089"/>
    <w:rsid w:val="00FA186D"/>
    <w:rsid w:val="00FA1FCF"/>
    <w:rsid w:val="00FB4A1C"/>
    <w:rsid w:val="00FB75DB"/>
    <w:rsid w:val="00FC5D1D"/>
    <w:rsid w:val="00FC5F6F"/>
    <w:rsid w:val="00FD07E5"/>
    <w:rsid w:val="00FD3348"/>
    <w:rsid w:val="00FD70B6"/>
    <w:rsid w:val="00FE6D05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55833"/>
    <w:pPr>
      <w:jc w:val="center"/>
      <w:outlineLvl w:val="0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55833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55833"/>
    <w:pPr>
      <w:ind w:left="720"/>
    </w:pPr>
  </w:style>
  <w:style w:type="table" w:styleId="TableGrid">
    <w:name w:val="Table Grid"/>
    <w:basedOn w:val="TableNormal"/>
    <w:rsid w:val="004558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0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5F62"/>
    <w:pPr>
      <w:spacing w:after="0" w:line="240" w:lineRule="auto"/>
      <w:jc w:val="both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55833"/>
    <w:pPr>
      <w:jc w:val="center"/>
      <w:outlineLvl w:val="0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55833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55833"/>
    <w:pPr>
      <w:ind w:left="720"/>
    </w:pPr>
  </w:style>
  <w:style w:type="table" w:styleId="TableGrid">
    <w:name w:val="Table Grid"/>
    <w:basedOn w:val="TableNormal"/>
    <w:rsid w:val="004558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0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5F62"/>
    <w:pPr>
      <w:spacing w:after="0" w:line="240" w:lineRule="auto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B252-9E01-46CD-9394-641E776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us</dc:creator>
  <cp:lastModifiedBy>IK</cp:lastModifiedBy>
  <cp:revision>39</cp:revision>
  <cp:lastPrinted>2015-01-09T11:20:00Z</cp:lastPrinted>
  <dcterms:created xsi:type="dcterms:W3CDTF">2015-01-12T06:20:00Z</dcterms:created>
  <dcterms:modified xsi:type="dcterms:W3CDTF">2017-06-02T06:11:00Z</dcterms:modified>
  <cp:contentStatus/>
</cp:coreProperties>
</file>